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A3E00" w:rsidRDefault="005843B7">
      <w:r>
        <w:rPr>
          <w:noProof/>
          <w:lang w:eastAsia="en-GB"/>
        </w:rPr>
        <mc:AlternateContent>
          <mc:Choice Requires="wpg">
            <w:drawing>
              <wp:anchor distT="0" distB="0" distL="114300" distR="114300" simplePos="0" relativeHeight="251659264" behindDoc="0" locked="0" layoutInCell="1" allowOverlap="1" wp14:anchorId="778169DA" wp14:editId="3AC6C7B5">
                <wp:simplePos x="0" y="0"/>
                <wp:positionH relativeFrom="page">
                  <wp:posOffset>5546725</wp:posOffset>
                </wp:positionH>
                <wp:positionV relativeFrom="page">
                  <wp:posOffset>228600</wp:posOffset>
                </wp:positionV>
                <wp:extent cx="4976368" cy="7089775"/>
                <wp:effectExtent l="0" t="0" r="0" b="0"/>
                <wp:wrapTopAndBottom/>
                <wp:docPr id="2009" name="Group 2009"/>
                <wp:cNvGraphicFramePr/>
                <a:graphic xmlns:a="http://schemas.openxmlformats.org/drawingml/2006/main">
                  <a:graphicData uri="http://schemas.microsoft.com/office/word/2010/wordprocessingGroup">
                    <wpg:wgp>
                      <wpg:cNvGrpSpPr/>
                      <wpg:grpSpPr>
                        <a:xfrm>
                          <a:off x="0" y="0"/>
                          <a:ext cx="4976368" cy="7089775"/>
                          <a:chOff x="-8274" y="-251212"/>
                          <a:chExt cx="7568267" cy="10926471"/>
                        </a:xfrm>
                      </wpg:grpSpPr>
                      <wps:wsp>
                        <wps:cNvPr id="3211" name="Shape 3211"/>
                        <wps:cNvSpPr/>
                        <wps:spPr>
                          <a:xfrm>
                            <a:off x="-8274" y="-16746"/>
                            <a:ext cx="7559992" cy="10692005"/>
                          </a:xfrm>
                          <a:custGeom>
                            <a:avLst/>
                            <a:gdLst/>
                            <a:ahLst/>
                            <a:cxnLst/>
                            <a:rect l="0" t="0" r="0" b="0"/>
                            <a:pathLst>
                              <a:path w="7559993" h="10692003">
                                <a:moveTo>
                                  <a:pt x="0" y="0"/>
                                </a:moveTo>
                                <a:lnTo>
                                  <a:pt x="7559993" y="0"/>
                                </a:lnTo>
                                <a:lnTo>
                                  <a:pt x="7559993" y="10692003"/>
                                </a:lnTo>
                                <a:lnTo>
                                  <a:pt x="0" y="10692003"/>
                                </a:lnTo>
                                <a:lnTo>
                                  <a:pt x="0" y="0"/>
                                </a:lnTo>
                              </a:path>
                            </a:pathLst>
                          </a:custGeom>
                          <a:solidFill>
                            <a:schemeClr val="accent6"/>
                          </a:solidFill>
                          <a:ln w="0" cap="flat">
                            <a:miter lim="127000"/>
                          </a:ln>
                        </wps:spPr>
                        <wps:style>
                          <a:lnRef idx="0">
                            <a:srgbClr val="000000">
                              <a:alpha val="0"/>
                            </a:srgbClr>
                          </a:lnRef>
                          <a:fillRef idx="1">
                            <a:srgbClr val="5FA75B"/>
                          </a:fillRef>
                          <a:effectRef idx="0">
                            <a:scrgbClr r="0" g="0" b="0"/>
                          </a:effectRef>
                          <a:fontRef idx="none"/>
                        </wps:style>
                        <wps:bodyPr/>
                      </wps:wsp>
                      <wps:wsp>
                        <wps:cNvPr id="7" name="Shape 7"/>
                        <wps:cNvSpPr/>
                        <wps:spPr>
                          <a:xfrm>
                            <a:off x="2700244" y="8158763"/>
                            <a:ext cx="255994" cy="500101"/>
                          </a:xfrm>
                          <a:custGeom>
                            <a:avLst/>
                            <a:gdLst/>
                            <a:ahLst/>
                            <a:cxnLst/>
                            <a:rect l="0" t="0" r="0" b="0"/>
                            <a:pathLst>
                              <a:path w="255994" h="500101">
                                <a:moveTo>
                                  <a:pt x="0" y="0"/>
                                </a:moveTo>
                                <a:cubicBezTo>
                                  <a:pt x="37922" y="5004"/>
                                  <a:pt x="79172" y="6045"/>
                                  <a:pt x="123774" y="3125"/>
                                </a:cubicBezTo>
                                <a:cubicBezTo>
                                  <a:pt x="149619" y="1042"/>
                                  <a:pt x="172326" y="0"/>
                                  <a:pt x="191922" y="0"/>
                                </a:cubicBezTo>
                                <a:cubicBezTo>
                                  <a:pt x="208591" y="0"/>
                                  <a:pt x="224218" y="593"/>
                                  <a:pt x="238804" y="1780"/>
                                </a:cubicBezTo>
                                <a:lnTo>
                                  <a:pt x="255994" y="4039"/>
                                </a:lnTo>
                                <a:lnTo>
                                  <a:pt x="255994" y="38351"/>
                                </a:lnTo>
                                <a:lnTo>
                                  <a:pt x="236187" y="29601"/>
                                </a:lnTo>
                                <a:cubicBezTo>
                                  <a:pt x="220325" y="25709"/>
                                  <a:pt x="201819" y="23762"/>
                                  <a:pt x="180670" y="23762"/>
                                </a:cubicBezTo>
                                <a:lnTo>
                                  <a:pt x="153784" y="23762"/>
                                </a:lnTo>
                                <a:lnTo>
                                  <a:pt x="153784" y="223177"/>
                                </a:lnTo>
                                <a:lnTo>
                                  <a:pt x="177546" y="223177"/>
                                </a:lnTo>
                                <a:cubicBezTo>
                                  <a:pt x="199216" y="223177"/>
                                  <a:pt x="218177" y="220969"/>
                                  <a:pt x="234429" y="216554"/>
                                </a:cubicBezTo>
                                <a:lnTo>
                                  <a:pt x="255994" y="206009"/>
                                </a:lnTo>
                                <a:lnTo>
                                  <a:pt x="255994" y="250561"/>
                                </a:lnTo>
                                <a:lnTo>
                                  <a:pt x="227062" y="245736"/>
                                </a:lnTo>
                                <a:cubicBezTo>
                                  <a:pt x="214573" y="244447"/>
                                  <a:pt x="201192" y="243802"/>
                                  <a:pt x="186919" y="243802"/>
                                </a:cubicBezTo>
                                <a:lnTo>
                                  <a:pt x="153784" y="243802"/>
                                </a:lnTo>
                                <a:lnTo>
                                  <a:pt x="153784" y="388836"/>
                                </a:lnTo>
                                <a:cubicBezTo>
                                  <a:pt x="153784" y="421336"/>
                                  <a:pt x="156693" y="442595"/>
                                  <a:pt x="162535" y="452603"/>
                                </a:cubicBezTo>
                                <a:cubicBezTo>
                                  <a:pt x="171285" y="468021"/>
                                  <a:pt x="191491" y="475730"/>
                                  <a:pt x="223177" y="475730"/>
                                </a:cubicBezTo>
                                <a:lnTo>
                                  <a:pt x="255994" y="472030"/>
                                </a:lnTo>
                                <a:lnTo>
                                  <a:pt x="255994" y="498332"/>
                                </a:lnTo>
                                <a:lnTo>
                                  <a:pt x="210668" y="500101"/>
                                </a:lnTo>
                                <a:cubicBezTo>
                                  <a:pt x="182740" y="500101"/>
                                  <a:pt x="158788" y="499072"/>
                                  <a:pt x="138786" y="496977"/>
                                </a:cubicBezTo>
                                <a:cubicBezTo>
                                  <a:pt x="78346" y="496977"/>
                                  <a:pt x="32093" y="498031"/>
                                  <a:pt x="0" y="500101"/>
                                </a:cubicBezTo>
                                <a:lnTo>
                                  <a:pt x="0" y="481978"/>
                                </a:lnTo>
                                <a:cubicBezTo>
                                  <a:pt x="27508" y="481978"/>
                                  <a:pt x="45631" y="479273"/>
                                  <a:pt x="54394" y="473850"/>
                                </a:cubicBezTo>
                                <a:cubicBezTo>
                                  <a:pt x="66472" y="466344"/>
                                  <a:pt x="72517" y="450101"/>
                                  <a:pt x="72517" y="425095"/>
                                </a:cubicBezTo>
                                <a:lnTo>
                                  <a:pt x="72517" y="69393"/>
                                </a:lnTo>
                                <a:cubicBezTo>
                                  <a:pt x="72517" y="46889"/>
                                  <a:pt x="65215" y="32296"/>
                                  <a:pt x="50635" y="25629"/>
                                </a:cubicBezTo>
                                <a:cubicBezTo>
                                  <a:pt x="44387" y="22720"/>
                                  <a:pt x="27508" y="20219"/>
                                  <a:pt x="0" y="1812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 name="Shape 8"/>
                        <wps:cNvSpPr/>
                        <wps:spPr>
                          <a:xfrm>
                            <a:off x="2958417" y="8164570"/>
                            <a:ext cx="186601" cy="494293"/>
                          </a:xfrm>
                          <a:custGeom>
                            <a:avLst/>
                            <a:gdLst/>
                            <a:ahLst/>
                            <a:cxnLst/>
                            <a:rect l="0" t="0" r="0" b="0"/>
                            <a:pathLst>
                              <a:path w="186601" h="494293">
                                <a:moveTo>
                                  <a:pt x="0" y="0"/>
                                </a:moveTo>
                                <a:lnTo>
                                  <a:pt x="23441" y="3080"/>
                                </a:lnTo>
                                <a:cubicBezTo>
                                  <a:pt x="98454" y="17321"/>
                                  <a:pt x="135966" y="52920"/>
                                  <a:pt x="135966" y="109880"/>
                                </a:cubicBezTo>
                                <a:cubicBezTo>
                                  <a:pt x="135966" y="141592"/>
                                  <a:pt x="121374" y="167881"/>
                                  <a:pt x="92202" y="188747"/>
                                </a:cubicBezTo>
                                <a:cubicBezTo>
                                  <a:pt x="68859" y="205435"/>
                                  <a:pt x="39065" y="217322"/>
                                  <a:pt x="2807" y="224421"/>
                                </a:cubicBezTo>
                                <a:cubicBezTo>
                                  <a:pt x="52400" y="228181"/>
                                  <a:pt x="93243" y="239445"/>
                                  <a:pt x="125336" y="258228"/>
                                </a:cubicBezTo>
                                <a:cubicBezTo>
                                  <a:pt x="166179" y="282435"/>
                                  <a:pt x="186601" y="316433"/>
                                  <a:pt x="186601" y="360248"/>
                                </a:cubicBezTo>
                                <a:cubicBezTo>
                                  <a:pt x="186601" y="439480"/>
                                  <a:pt x="127414" y="484039"/>
                                  <a:pt x="9033" y="493940"/>
                                </a:cubicBezTo>
                                <a:lnTo>
                                  <a:pt x="0" y="494293"/>
                                </a:lnTo>
                                <a:lnTo>
                                  <a:pt x="0" y="467991"/>
                                </a:lnTo>
                                <a:lnTo>
                                  <a:pt x="19845" y="465753"/>
                                </a:lnTo>
                                <a:cubicBezTo>
                                  <a:pt x="35370" y="461794"/>
                                  <a:pt x="48863" y="455854"/>
                                  <a:pt x="60325" y="447928"/>
                                </a:cubicBezTo>
                                <a:cubicBezTo>
                                  <a:pt x="88240" y="427926"/>
                                  <a:pt x="102209" y="399796"/>
                                  <a:pt x="102209" y="363537"/>
                                </a:cubicBezTo>
                                <a:cubicBezTo>
                                  <a:pt x="102209" y="301654"/>
                                  <a:pt x="70091" y="262972"/>
                                  <a:pt x="5860" y="247500"/>
                                </a:cubicBezTo>
                                <a:lnTo>
                                  <a:pt x="0" y="246522"/>
                                </a:lnTo>
                                <a:lnTo>
                                  <a:pt x="0" y="201970"/>
                                </a:lnTo>
                                <a:lnTo>
                                  <a:pt x="19067" y="192646"/>
                                </a:lnTo>
                                <a:cubicBezTo>
                                  <a:pt x="40738" y="174983"/>
                                  <a:pt x="51575" y="148488"/>
                                  <a:pt x="51575" y="113157"/>
                                </a:cubicBezTo>
                                <a:cubicBezTo>
                                  <a:pt x="51575" y="82010"/>
                                  <a:pt x="40999" y="58651"/>
                                  <a:pt x="19848" y="43080"/>
                                </a:cubicBezTo>
                                <a:lnTo>
                                  <a:pt x="0" y="3431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 name="Shape 9"/>
                        <wps:cNvSpPr/>
                        <wps:spPr>
                          <a:xfrm>
                            <a:off x="3113861" y="8145412"/>
                            <a:ext cx="257878" cy="500100"/>
                          </a:xfrm>
                          <a:custGeom>
                            <a:avLst/>
                            <a:gdLst/>
                            <a:ahLst/>
                            <a:cxnLst/>
                            <a:rect l="0" t="0" r="0" b="0"/>
                            <a:pathLst>
                              <a:path w="257880" h="500100">
                                <a:moveTo>
                                  <a:pt x="156909" y="0"/>
                                </a:moveTo>
                                <a:cubicBezTo>
                                  <a:pt x="171914" y="2083"/>
                                  <a:pt x="189678" y="3645"/>
                                  <a:pt x="210202" y="4687"/>
                                </a:cubicBezTo>
                                <a:lnTo>
                                  <a:pt x="257880" y="5752"/>
                                </a:lnTo>
                                <a:lnTo>
                                  <a:pt x="257880" y="72296"/>
                                </a:lnTo>
                                <a:lnTo>
                                  <a:pt x="252756" y="59639"/>
                                </a:lnTo>
                                <a:lnTo>
                                  <a:pt x="175031" y="276923"/>
                                </a:lnTo>
                                <a:lnTo>
                                  <a:pt x="257880" y="276923"/>
                                </a:lnTo>
                                <a:lnTo>
                                  <a:pt x="257880" y="307556"/>
                                </a:lnTo>
                                <a:lnTo>
                                  <a:pt x="166091" y="307556"/>
                                </a:lnTo>
                                <a:lnTo>
                                  <a:pt x="132474" y="394436"/>
                                </a:lnTo>
                                <a:cubicBezTo>
                                  <a:pt x="125006" y="414033"/>
                                  <a:pt x="121272" y="429666"/>
                                  <a:pt x="121272" y="441325"/>
                                </a:cubicBezTo>
                                <a:cubicBezTo>
                                  <a:pt x="121272" y="468426"/>
                                  <a:pt x="146063" y="481978"/>
                                  <a:pt x="195669" y="481978"/>
                                </a:cubicBezTo>
                                <a:lnTo>
                                  <a:pt x="195669" y="500100"/>
                                </a:lnTo>
                                <a:cubicBezTo>
                                  <a:pt x="139408" y="495935"/>
                                  <a:pt x="104394" y="493852"/>
                                  <a:pt x="90640" y="493852"/>
                                </a:cubicBezTo>
                                <a:cubicBezTo>
                                  <a:pt x="74397" y="493852"/>
                                  <a:pt x="44171" y="495935"/>
                                  <a:pt x="0" y="500100"/>
                                </a:cubicBezTo>
                                <a:lnTo>
                                  <a:pt x="0" y="481978"/>
                                </a:lnTo>
                                <a:cubicBezTo>
                                  <a:pt x="25006" y="481978"/>
                                  <a:pt x="44590" y="474472"/>
                                  <a:pt x="58763" y="459460"/>
                                </a:cubicBezTo>
                                <a:cubicBezTo>
                                  <a:pt x="69177" y="448208"/>
                                  <a:pt x="79807" y="428625"/>
                                  <a:pt x="90640" y="400710"/>
                                </a:cubicBezTo>
                                <a:lnTo>
                                  <a:pt x="223177" y="51257"/>
                                </a:lnTo>
                                <a:cubicBezTo>
                                  <a:pt x="216510" y="32093"/>
                                  <a:pt x="194424" y="21044"/>
                                  <a:pt x="156909" y="18123"/>
                                </a:cubicBezTo>
                                <a:lnTo>
                                  <a:pt x="15690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 name="Shape 10"/>
                        <wps:cNvSpPr/>
                        <wps:spPr>
                          <a:xfrm>
                            <a:off x="3371742" y="8145412"/>
                            <a:ext cx="302241" cy="500100"/>
                          </a:xfrm>
                          <a:custGeom>
                            <a:avLst/>
                            <a:gdLst/>
                            <a:ahLst/>
                            <a:cxnLst/>
                            <a:rect l="0" t="0" r="0" b="0"/>
                            <a:pathLst>
                              <a:path w="302241" h="500100">
                                <a:moveTo>
                                  <a:pt x="142830" y="0"/>
                                </a:moveTo>
                                <a:lnTo>
                                  <a:pt x="142830" y="18123"/>
                                </a:lnTo>
                                <a:cubicBezTo>
                                  <a:pt x="103232" y="18123"/>
                                  <a:pt x="80105" y="31255"/>
                                  <a:pt x="73438" y="57506"/>
                                </a:cubicBezTo>
                                <a:lnTo>
                                  <a:pt x="220974" y="427583"/>
                                </a:lnTo>
                                <a:cubicBezTo>
                                  <a:pt x="228886" y="447180"/>
                                  <a:pt x="239313" y="460934"/>
                                  <a:pt x="252228" y="468846"/>
                                </a:cubicBezTo>
                                <a:cubicBezTo>
                                  <a:pt x="263480" y="475932"/>
                                  <a:pt x="280143" y="480314"/>
                                  <a:pt x="302241" y="481978"/>
                                </a:cubicBezTo>
                                <a:lnTo>
                                  <a:pt x="302241" y="500100"/>
                                </a:lnTo>
                                <a:cubicBezTo>
                                  <a:pt x="258058" y="495935"/>
                                  <a:pt x="223057" y="493852"/>
                                  <a:pt x="197224" y="493852"/>
                                </a:cubicBezTo>
                                <a:cubicBezTo>
                                  <a:pt x="175127" y="493852"/>
                                  <a:pt x="139909" y="495935"/>
                                  <a:pt x="91573" y="500100"/>
                                </a:cubicBezTo>
                                <a:lnTo>
                                  <a:pt x="91573" y="481978"/>
                                </a:lnTo>
                                <a:cubicBezTo>
                                  <a:pt x="128238" y="479895"/>
                                  <a:pt x="146577" y="469887"/>
                                  <a:pt x="146577" y="451968"/>
                                </a:cubicBezTo>
                                <a:cubicBezTo>
                                  <a:pt x="146577" y="443637"/>
                                  <a:pt x="143249" y="432588"/>
                                  <a:pt x="136595" y="418833"/>
                                </a:cubicBezTo>
                                <a:lnTo>
                                  <a:pt x="97911" y="307556"/>
                                </a:lnTo>
                                <a:lnTo>
                                  <a:pt x="0" y="307556"/>
                                </a:lnTo>
                                <a:lnTo>
                                  <a:pt x="0" y="276923"/>
                                </a:lnTo>
                                <a:lnTo>
                                  <a:pt x="82848" y="276923"/>
                                </a:lnTo>
                                <a:lnTo>
                                  <a:pt x="0" y="72296"/>
                                </a:lnTo>
                                <a:lnTo>
                                  <a:pt x="0" y="5752"/>
                                </a:lnTo>
                                <a:lnTo>
                                  <a:pt x="22180" y="6248"/>
                                </a:lnTo>
                                <a:cubicBezTo>
                                  <a:pt x="82607" y="6248"/>
                                  <a:pt x="122828" y="4166"/>
                                  <a:pt x="142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 name="Shape 11"/>
                        <wps:cNvSpPr/>
                        <wps:spPr>
                          <a:xfrm>
                            <a:off x="3617803" y="8133026"/>
                            <a:ext cx="520116" cy="520115"/>
                          </a:xfrm>
                          <a:custGeom>
                            <a:avLst/>
                            <a:gdLst/>
                            <a:ahLst/>
                            <a:cxnLst/>
                            <a:rect l="0" t="0" r="0" b="0"/>
                            <a:pathLst>
                              <a:path w="520116" h="520116">
                                <a:moveTo>
                                  <a:pt x="319443" y="0"/>
                                </a:moveTo>
                                <a:cubicBezTo>
                                  <a:pt x="378206" y="0"/>
                                  <a:pt x="441135" y="12103"/>
                                  <a:pt x="508241" y="36258"/>
                                </a:cubicBezTo>
                                <a:cubicBezTo>
                                  <a:pt x="511569" y="70434"/>
                                  <a:pt x="514490" y="105028"/>
                                  <a:pt x="516992" y="140030"/>
                                </a:cubicBezTo>
                                <a:lnTo>
                                  <a:pt x="498856" y="140030"/>
                                </a:lnTo>
                                <a:cubicBezTo>
                                  <a:pt x="478015" y="62941"/>
                                  <a:pt x="420307" y="24384"/>
                                  <a:pt x="325704" y="24384"/>
                                </a:cubicBezTo>
                                <a:cubicBezTo>
                                  <a:pt x="259436" y="24384"/>
                                  <a:pt x="203797" y="44183"/>
                                  <a:pt x="158788" y="83769"/>
                                </a:cubicBezTo>
                                <a:cubicBezTo>
                                  <a:pt x="111684" y="125031"/>
                                  <a:pt x="88151" y="178168"/>
                                  <a:pt x="88151" y="243179"/>
                                </a:cubicBezTo>
                                <a:cubicBezTo>
                                  <a:pt x="88151" y="311531"/>
                                  <a:pt x="111278" y="370294"/>
                                  <a:pt x="157543" y="419468"/>
                                </a:cubicBezTo>
                                <a:cubicBezTo>
                                  <a:pt x="204635" y="470319"/>
                                  <a:pt x="262560" y="495732"/>
                                  <a:pt x="331331" y="495732"/>
                                </a:cubicBezTo>
                                <a:cubicBezTo>
                                  <a:pt x="373418" y="495732"/>
                                  <a:pt x="409258" y="485736"/>
                                  <a:pt x="438849" y="465734"/>
                                </a:cubicBezTo>
                                <a:cubicBezTo>
                                  <a:pt x="471361" y="444068"/>
                                  <a:pt x="491363" y="413435"/>
                                  <a:pt x="498856" y="373837"/>
                                </a:cubicBezTo>
                                <a:lnTo>
                                  <a:pt x="520116" y="380085"/>
                                </a:lnTo>
                                <a:lnTo>
                                  <a:pt x="498856" y="483857"/>
                                </a:lnTo>
                                <a:cubicBezTo>
                                  <a:pt x="440932" y="508025"/>
                                  <a:pt x="377990" y="520116"/>
                                  <a:pt x="310071" y="520116"/>
                                </a:cubicBezTo>
                                <a:cubicBezTo>
                                  <a:pt x="226301" y="520116"/>
                                  <a:pt x="155245" y="498233"/>
                                  <a:pt x="96901" y="454482"/>
                                </a:cubicBezTo>
                                <a:cubicBezTo>
                                  <a:pt x="32296" y="406552"/>
                                  <a:pt x="0" y="342163"/>
                                  <a:pt x="0" y="261315"/>
                                </a:cubicBezTo>
                                <a:cubicBezTo>
                                  <a:pt x="0" y="181292"/>
                                  <a:pt x="33757" y="116497"/>
                                  <a:pt x="101283" y="66890"/>
                                </a:cubicBezTo>
                                <a:cubicBezTo>
                                  <a:pt x="162535" y="22301"/>
                                  <a:pt x="235255" y="0"/>
                                  <a:pt x="3194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 name="Shape 12"/>
                        <wps:cNvSpPr/>
                        <wps:spPr>
                          <a:xfrm>
                            <a:off x="2723603" y="8876744"/>
                            <a:ext cx="18446" cy="35980"/>
                          </a:xfrm>
                          <a:custGeom>
                            <a:avLst/>
                            <a:gdLst/>
                            <a:ahLst/>
                            <a:cxnLst/>
                            <a:rect l="0" t="0" r="0" b="0"/>
                            <a:pathLst>
                              <a:path w="18447" h="35980">
                                <a:moveTo>
                                  <a:pt x="18447" y="0"/>
                                </a:moveTo>
                                <a:lnTo>
                                  <a:pt x="18447" y="35980"/>
                                </a:lnTo>
                                <a:lnTo>
                                  <a:pt x="16980" y="35974"/>
                                </a:lnTo>
                                <a:lnTo>
                                  <a:pt x="851" y="19972"/>
                                </a:lnTo>
                                <a:cubicBezTo>
                                  <a:pt x="660" y="19553"/>
                                  <a:pt x="381" y="19045"/>
                                  <a:pt x="0" y="18435"/>
                                </a:cubicBezTo>
                                <a:cubicBezTo>
                                  <a:pt x="0" y="18232"/>
                                  <a:pt x="279" y="17813"/>
                                  <a:pt x="851" y="17204"/>
                                </a:cubicBezTo>
                                <a:lnTo>
                                  <a:pt x="16980" y="1201"/>
                                </a:lnTo>
                                <a:lnTo>
                                  <a:pt x="1844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 name="Shape 13"/>
                        <wps:cNvSpPr/>
                        <wps:spPr>
                          <a:xfrm>
                            <a:off x="2601632" y="8769115"/>
                            <a:ext cx="140418" cy="247299"/>
                          </a:xfrm>
                          <a:custGeom>
                            <a:avLst/>
                            <a:gdLst/>
                            <a:ahLst/>
                            <a:cxnLst/>
                            <a:rect l="0" t="0" r="0" b="0"/>
                            <a:pathLst>
                              <a:path w="140418" h="247299">
                                <a:moveTo>
                                  <a:pt x="135954" y="0"/>
                                </a:moveTo>
                                <a:lnTo>
                                  <a:pt x="140418" y="615"/>
                                </a:lnTo>
                                <a:lnTo>
                                  <a:pt x="140418" y="15770"/>
                                </a:lnTo>
                                <a:lnTo>
                                  <a:pt x="130429" y="14580"/>
                                </a:lnTo>
                                <a:cubicBezTo>
                                  <a:pt x="103823" y="14580"/>
                                  <a:pt x="81966" y="24689"/>
                                  <a:pt x="64897" y="44920"/>
                                </a:cubicBezTo>
                                <a:cubicBezTo>
                                  <a:pt x="48603" y="64160"/>
                                  <a:pt x="40462" y="87262"/>
                                  <a:pt x="40462" y="114236"/>
                                </a:cubicBezTo>
                                <a:cubicBezTo>
                                  <a:pt x="40462" y="145961"/>
                                  <a:pt x="50495" y="173634"/>
                                  <a:pt x="70549" y="197231"/>
                                </a:cubicBezTo>
                                <a:cubicBezTo>
                                  <a:pt x="81077" y="209626"/>
                                  <a:pt x="92894" y="218923"/>
                                  <a:pt x="106002" y="225120"/>
                                </a:cubicBezTo>
                                <a:lnTo>
                                  <a:pt x="140418" y="232527"/>
                                </a:lnTo>
                                <a:lnTo>
                                  <a:pt x="140418" y="247299"/>
                                </a:lnTo>
                                <a:lnTo>
                                  <a:pt x="89397" y="239994"/>
                                </a:lnTo>
                                <a:cubicBezTo>
                                  <a:pt x="73136" y="234588"/>
                                  <a:pt x="58115" y="226282"/>
                                  <a:pt x="44336" y="215074"/>
                                </a:cubicBezTo>
                                <a:cubicBezTo>
                                  <a:pt x="14783" y="191084"/>
                                  <a:pt x="0" y="160439"/>
                                  <a:pt x="0" y="123152"/>
                                </a:cubicBezTo>
                                <a:cubicBezTo>
                                  <a:pt x="0" y="87071"/>
                                  <a:pt x="14186" y="57315"/>
                                  <a:pt x="42545" y="33909"/>
                                </a:cubicBezTo>
                                <a:cubicBezTo>
                                  <a:pt x="68720" y="12103"/>
                                  <a:pt x="99860" y="800"/>
                                  <a:pt x="1359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 name="Shape 15"/>
                        <wps:cNvSpPr/>
                        <wps:spPr>
                          <a:xfrm>
                            <a:off x="2742049" y="8762768"/>
                            <a:ext cx="139212" cy="246895"/>
                          </a:xfrm>
                          <a:custGeom>
                            <a:avLst/>
                            <a:gdLst/>
                            <a:ahLst/>
                            <a:cxnLst/>
                            <a:rect l="0" t="0" r="0" b="0"/>
                            <a:pathLst>
                              <a:path w="139211" h="246895">
                                <a:moveTo>
                                  <a:pt x="0" y="0"/>
                                </a:moveTo>
                                <a:lnTo>
                                  <a:pt x="46253" y="6377"/>
                                </a:lnTo>
                                <a:cubicBezTo>
                                  <a:pt x="62119" y="11433"/>
                                  <a:pt x="76943" y="19216"/>
                                  <a:pt x="90723" y="29725"/>
                                </a:cubicBezTo>
                                <a:cubicBezTo>
                                  <a:pt x="120072" y="52343"/>
                                  <a:pt x="135642" y="81300"/>
                                  <a:pt x="137433" y="116593"/>
                                </a:cubicBezTo>
                                <a:cubicBezTo>
                                  <a:pt x="139211" y="154274"/>
                                  <a:pt x="125825" y="185808"/>
                                  <a:pt x="97276" y="211195"/>
                                </a:cubicBezTo>
                                <a:cubicBezTo>
                                  <a:pt x="70504" y="234995"/>
                                  <a:pt x="38564" y="246895"/>
                                  <a:pt x="1480" y="246895"/>
                                </a:cubicBezTo>
                                <a:lnTo>
                                  <a:pt x="0" y="246683"/>
                                </a:lnTo>
                                <a:lnTo>
                                  <a:pt x="0" y="231911"/>
                                </a:lnTo>
                                <a:lnTo>
                                  <a:pt x="8782" y="233801"/>
                                </a:lnTo>
                                <a:cubicBezTo>
                                  <a:pt x="37776" y="233801"/>
                                  <a:pt x="60623" y="223590"/>
                                  <a:pt x="77311" y="203156"/>
                                </a:cubicBezTo>
                                <a:cubicBezTo>
                                  <a:pt x="92399" y="184716"/>
                                  <a:pt x="99955" y="161513"/>
                                  <a:pt x="99955" y="133548"/>
                                </a:cubicBezTo>
                                <a:cubicBezTo>
                                  <a:pt x="99955" y="107576"/>
                                  <a:pt x="93199" y="83573"/>
                                  <a:pt x="79699" y="61551"/>
                                </a:cubicBezTo>
                                <a:cubicBezTo>
                                  <a:pt x="71355" y="46882"/>
                                  <a:pt x="58541" y="35186"/>
                                  <a:pt x="41256" y="26461"/>
                                </a:cubicBezTo>
                                <a:cubicBezTo>
                                  <a:pt x="33115" y="22296"/>
                                  <a:pt x="24775" y="19171"/>
                                  <a:pt x="16234" y="17089"/>
                                </a:cubicBezTo>
                                <a:lnTo>
                                  <a:pt x="0" y="151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 name="Shape 16"/>
                        <wps:cNvSpPr/>
                        <wps:spPr>
                          <a:xfrm>
                            <a:off x="2898313" y="8750855"/>
                            <a:ext cx="57924" cy="91326"/>
                          </a:xfrm>
                          <a:custGeom>
                            <a:avLst/>
                            <a:gdLst/>
                            <a:ahLst/>
                            <a:cxnLst/>
                            <a:rect l="0" t="0" r="0" b="0"/>
                            <a:pathLst>
                              <a:path w="57925" h="91325">
                                <a:moveTo>
                                  <a:pt x="25489" y="0"/>
                                </a:moveTo>
                                <a:lnTo>
                                  <a:pt x="28473" y="0"/>
                                </a:lnTo>
                                <a:lnTo>
                                  <a:pt x="54051" y="24092"/>
                                </a:lnTo>
                                <a:cubicBezTo>
                                  <a:pt x="56629" y="27267"/>
                                  <a:pt x="57925" y="32918"/>
                                  <a:pt x="57925" y="41046"/>
                                </a:cubicBezTo>
                                <a:cubicBezTo>
                                  <a:pt x="57925" y="58903"/>
                                  <a:pt x="53251" y="75654"/>
                                  <a:pt x="43942" y="91325"/>
                                </a:cubicBezTo>
                                <a:lnTo>
                                  <a:pt x="35611" y="88328"/>
                                </a:lnTo>
                                <a:cubicBezTo>
                                  <a:pt x="36995" y="81762"/>
                                  <a:pt x="37694" y="76491"/>
                                  <a:pt x="37694" y="72504"/>
                                </a:cubicBezTo>
                                <a:cubicBezTo>
                                  <a:pt x="37694" y="68122"/>
                                  <a:pt x="36614" y="64439"/>
                                  <a:pt x="34455" y="61455"/>
                                </a:cubicBezTo>
                                <a:cubicBezTo>
                                  <a:pt x="33871" y="60465"/>
                                  <a:pt x="30937" y="57480"/>
                                  <a:pt x="25641" y="52501"/>
                                </a:cubicBezTo>
                                <a:lnTo>
                                  <a:pt x="1384" y="30060"/>
                                </a:lnTo>
                                <a:cubicBezTo>
                                  <a:pt x="0" y="28677"/>
                                  <a:pt x="13" y="26695"/>
                                  <a:pt x="1397" y="24104"/>
                                </a:cubicBezTo>
                                <a:lnTo>
                                  <a:pt x="2548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Shape 17"/>
                        <wps:cNvSpPr/>
                        <wps:spPr>
                          <a:xfrm>
                            <a:off x="2978837" y="8781100"/>
                            <a:ext cx="247499" cy="247498"/>
                          </a:xfrm>
                          <a:custGeom>
                            <a:avLst/>
                            <a:gdLst/>
                            <a:ahLst/>
                            <a:cxnLst/>
                            <a:rect l="0" t="0" r="0" b="0"/>
                            <a:pathLst>
                              <a:path w="247498" h="247498">
                                <a:moveTo>
                                  <a:pt x="152006" y="0"/>
                                </a:moveTo>
                                <a:cubicBezTo>
                                  <a:pt x="179972" y="0"/>
                                  <a:pt x="209918" y="5753"/>
                                  <a:pt x="241846" y="17247"/>
                                </a:cubicBezTo>
                                <a:cubicBezTo>
                                  <a:pt x="243434" y="33516"/>
                                  <a:pt x="244818" y="49974"/>
                                  <a:pt x="246012" y="66625"/>
                                </a:cubicBezTo>
                                <a:lnTo>
                                  <a:pt x="237388" y="66625"/>
                                </a:lnTo>
                                <a:cubicBezTo>
                                  <a:pt x="227470" y="29947"/>
                                  <a:pt x="200000" y="11595"/>
                                  <a:pt x="154978" y="11595"/>
                                </a:cubicBezTo>
                                <a:cubicBezTo>
                                  <a:pt x="123444" y="11595"/>
                                  <a:pt x="96977" y="21019"/>
                                  <a:pt x="75552" y="39853"/>
                                </a:cubicBezTo>
                                <a:cubicBezTo>
                                  <a:pt x="53150" y="59487"/>
                                  <a:pt x="41935" y="84773"/>
                                  <a:pt x="41935" y="115710"/>
                                </a:cubicBezTo>
                                <a:cubicBezTo>
                                  <a:pt x="41935" y="148248"/>
                                  <a:pt x="52946" y="176200"/>
                                  <a:pt x="74956" y="199606"/>
                                </a:cubicBezTo>
                                <a:cubicBezTo>
                                  <a:pt x="97371" y="223800"/>
                                  <a:pt x="124943" y="235890"/>
                                  <a:pt x="157658" y="235890"/>
                                </a:cubicBezTo>
                                <a:cubicBezTo>
                                  <a:pt x="177686" y="235890"/>
                                  <a:pt x="194742" y="231140"/>
                                  <a:pt x="208826" y="221615"/>
                                </a:cubicBezTo>
                                <a:cubicBezTo>
                                  <a:pt x="224295" y="211303"/>
                                  <a:pt x="233820" y="196736"/>
                                  <a:pt x="237388" y="177889"/>
                                </a:cubicBezTo>
                                <a:lnTo>
                                  <a:pt x="247498" y="180861"/>
                                </a:lnTo>
                                <a:lnTo>
                                  <a:pt x="237388" y="230239"/>
                                </a:lnTo>
                                <a:cubicBezTo>
                                  <a:pt x="209817" y="241745"/>
                                  <a:pt x="179870" y="247498"/>
                                  <a:pt x="147549" y="247498"/>
                                </a:cubicBezTo>
                                <a:cubicBezTo>
                                  <a:pt x="107683" y="247498"/>
                                  <a:pt x="73876" y="237084"/>
                                  <a:pt x="46101" y="216256"/>
                                </a:cubicBezTo>
                                <a:cubicBezTo>
                                  <a:pt x="15367" y="193460"/>
                                  <a:pt x="0" y="162814"/>
                                  <a:pt x="0" y="124346"/>
                                </a:cubicBezTo>
                                <a:cubicBezTo>
                                  <a:pt x="0" y="86259"/>
                                  <a:pt x="16066" y="55423"/>
                                  <a:pt x="48184" y="31827"/>
                                </a:cubicBezTo>
                                <a:cubicBezTo>
                                  <a:pt x="77343" y="10605"/>
                                  <a:pt x="111951" y="0"/>
                                  <a:pt x="15200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 name="Shape 18"/>
                        <wps:cNvSpPr/>
                        <wps:spPr>
                          <a:xfrm>
                            <a:off x="3223650" y="8866641"/>
                            <a:ext cx="86721" cy="155037"/>
                          </a:xfrm>
                          <a:custGeom>
                            <a:avLst/>
                            <a:gdLst/>
                            <a:ahLst/>
                            <a:cxnLst/>
                            <a:rect l="0" t="0" r="0" b="0"/>
                            <a:pathLst>
                              <a:path w="86722" h="155037">
                                <a:moveTo>
                                  <a:pt x="84188" y="0"/>
                                </a:moveTo>
                                <a:lnTo>
                                  <a:pt x="86722" y="357"/>
                                </a:lnTo>
                                <a:lnTo>
                                  <a:pt x="86722" y="12826"/>
                                </a:lnTo>
                                <a:lnTo>
                                  <a:pt x="81216" y="11316"/>
                                </a:lnTo>
                                <a:cubicBezTo>
                                  <a:pt x="66739" y="11316"/>
                                  <a:pt x="54788" y="17259"/>
                                  <a:pt x="45377" y="29159"/>
                                </a:cubicBezTo>
                                <a:cubicBezTo>
                                  <a:pt x="35954" y="41060"/>
                                  <a:pt x="31242" y="55143"/>
                                  <a:pt x="31242" y="71400"/>
                                </a:cubicBezTo>
                                <a:cubicBezTo>
                                  <a:pt x="31242" y="90640"/>
                                  <a:pt x="36792" y="107303"/>
                                  <a:pt x="47904" y="121374"/>
                                </a:cubicBezTo>
                                <a:cubicBezTo>
                                  <a:pt x="53753" y="128912"/>
                                  <a:pt x="60296" y="134563"/>
                                  <a:pt x="67534" y="138330"/>
                                </a:cubicBezTo>
                                <a:lnTo>
                                  <a:pt x="86722" y="142887"/>
                                </a:lnTo>
                                <a:lnTo>
                                  <a:pt x="86722" y="155037"/>
                                </a:lnTo>
                                <a:lnTo>
                                  <a:pt x="55780" y="150381"/>
                                </a:lnTo>
                                <a:cubicBezTo>
                                  <a:pt x="45666" y="146910"/>
                                  <a:pt x="36296" y="141605"/>
                                  <a:pt x="27673" y="134468"/>
                                </a:cubicBezTo>
                                <a:cubicBezTo>
                                  <a:pt x="9233" y="119393"/>
                                  <a:pt x="0" y="100254"/>
                                  <a:pt x="0" y="77051"/>
                                </a:cubicBezTo>
                                <a:cubicBezTo>
                                  <a:pt x="0" y="54445"/>
                                  <a:pt x="8636" y="35802"/>
                                  <a:pt x="25883" y="21133"/>
                                </a:cubicBezTo>
                                <a:cubicBezTo>
                                  <a:pt x="42151" y="7442"/>
                                  <a:pt x="61582" y="406"/>
                                  <a:pt x="841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 name="Shape 19"/>
                        <wps:cNvSpPr/>
                        <wps:spPr>
                          <a:xfrm>
                            <a:off x="3310371" y="8859750"/>
                            <a:ext cx="86811" cy="154926"/>
                          </a:xfrm>
                          <a:custGeom>
                            <a:avLst/>
                            <a:gdLst/>
                            <a:ahLst/>
                            <a:cxnLst/>
                            <a:rect l="0" t="0" r="0" b="0"/>
                            <a:pathLst>
                              <a:path w="86811" h="154926">
                                <a:moveTo>
                                  <a:pt x="0" y="0"/>
                                </a:moveTo>
                                <a:lnTo>
                                  <a:pt x="29223" y="4111"/>
                                </a:lnTo>
                                <a:cubicBezTo>
                                  <a:pt x="39091" y="7286"/>
                                  <a:pt x="48241" y="12147"/>
                                  <a:pt x="56674" y="18693"/>
                                </a:cubicBezTo>
                                <a:cubicBezTo>
                                  <a:pt x="75114" y="32969"/>
                                  <a:pt x="84830" y="51320"/>
                                  <a:pt x="85820" y="73723"/>
                                </a:cubicBezTo>
                                <a:cubicBezTo>
                                  <a:pt x="86811" y="97129"/>
                                  <a:pt x="78581" y="116661"/>
                                  <a:pt x="61132" y="132321"/>
                                </a:cubicBezTo>
                                <a:cubicBezTo>
                                  <a:pt x="44672" y="147002"/>
                                  <a:pt x="24835" y="154532"/>
                                  <a:pt x="1632" y="154926"/>
                                </a:cubicBezTo>
                                <a:lnTo>
                                  <a:pt x="0" y="154680"/>
                                </a:lnTo>
                                <a:lnTo>
                                  <a:pt x="0" y="142531"/>
                                </a:lnTo>
                                <a:lnTo>
                                  <a:pt x="4604" y="143624"/>
                                </a:lnTo>
                                <a:cubicBezTo>
                                  <a:pt x="20872" y="143624"/>
                                  <a:pt x="33662" y="137578"/>
                                  <a:pt x="42983" y="125488"/>
                                </a:cubicBezTo>
                                <a:cubicBezTo>
                                  <a:pt x="51314" y="114375"/>
                                  <a:pt x="55480" y="100392"/>
                                  <a:pt x="55480" y="83540"/>
                                </a:cubicBezTo>
                                <a:cubicBezTo>
                                  <a:pt x="55480" y="67677"/>
                                  <a:pt x="51810" y="52996"/>
                                  <a:pt x="44469" y="39509"/>
                                </a:cubicBezTo>
                                <a:cubicBezTo>
                                  <a:pt x="39516" y="30987"/>
                                  <a:pt x="32429" y="24091"/>
                                  <a:pt x="23197" y="18833"/>
                                </a:cubicBezTo>
                                <a:lnTo>
                                  <a:pt x="0" y="1246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 name="Shape 20"/>
                        <wps:cNvSpPr/>
                        <wps:spPr>
                          <a:xfrm>
                            <a:off x="3409875" y="8875341"/>
                            <a:ext cx="205257" cy="149923"/>
                          </a:xfrm>
                          <a:custGeom>
                            <a:avLst/>
                            <a:gdLst/>
                            <a:ahLst/>
                            <a:cxnLst/>
                            <a:rect l="0" t="0" r="0" b="0"/>
                            <a:pathLst>
                              <a:path w="205257" h="149923">
                                <a:moveTo>
                                  <a:pt x="0" y="0"/>
                                </a:moveTo>
                                <a:cubicBezTo>
                                  <a:pt x="12293" y="2146"/>
                                  <a:pt x="26073" y="3429"/>
                                  <a:pt x="41351" y="3861"/>
                                </a:cubicBezTo>
                                <a:cubicBezTo>
                                  <a:pt x="54839" y="4255"/>
                                  <a:pt x="62865" y="4064"/>
                                  <a:pt x="65443" y="3264"/>
                                </a:cubicBezTo>
                                <a:lnTo>
                                  <a:pt x="65443" y="37478"/>
                                </a:lnTo>
                                <a:lnTo>
                                  <a:pt x="131191" y="1778"/>
                                </a:lnTo>
                                <a:cubicBezTo>
                                  <a:pt x="138722" y="1778"/>
                                  <a:pt x="144869" y="2274"/>
                                  <a:pt x="149631" y="3264"/>
                                </a:cubicBezTo>
                                <a:cubicBezTo>
                                  <a:pt x="150825" y="3264"/>
                                  <a:pt x="156172" y="3022"/>
                                  <a:pt x="165697" y="2527"/>
                                </a:cubicBezTo>
                                <a:cubicBezTo>
                                  <a:pt x="175209" y="2032"/>
                                  <a:pt x="184137" y="1778"/>
                                  <a:pt x="192468" y="1778"/>
                                </a:cubicBezTo>
                                <a:lnTo>
                                  <a:pt x="192468" y="8915"/>
                                </a:lnTo>
                                <a:cubicBezTo>
                                  <a:pt x="180162" y="8915"/>
                                  <a:pt x="172136" y="11697"/>
                                  <a:pt x="168364" y="17246"/>
                                </a:cubicBezTo>
                                <a:cubicBezTo>
                                  <a:pt x="165392" y="21412"/>
                                  <a:pt x="163906" y="29552"/>
                                  <a:pt x="163906" y="41643"/>
                                </a:cubicBezTo>
                                <a:lnTo>
                                  <a:pt x="163906" y="90132"/>
                                </a:lnTo>
                                <a:cubicBezTo>
                                  <a:pt x="163906" y="124244"/>
                                  <a:pt x="177686" y="141300"/>
                                  <a:pt x="205257" y="141300"/>
                                </a:cubicBezTo>
                                <a:lnTo>
                                  <a:pt x="205257" y="149923"/>
                                </a:lnTo>
                                <a:cubicBezTo>
                                  <a:pt x="192964" y="149923"/>
                                  <a:pt x="174422" y="148539"/>
                                  <a:pt x="149631" y="145758"/>
                                </a:cubicBezTo>
                                <a:cubicBezTo>
                                  <a:pt x="136334" y="144170"/>
                                  <a:pt x="129692" y="128994"/>
                                  <a:pt x="129692" y="100228"/>
                                </a:cubicBezTo>
                                <a:lnTo>
                                  <a:pt x="129692" y="20193"/>
                                </a:lnTo>
                                <a:lnTo>
                                  <a:pt x="65443" y="55753"/>
                                </a:lnTo>
                                <a:lnTo>
                                  <a:pt x="65443" y="104343"/>
                                </a:lnTo>
                                <a:cubicBezTo>
                                  <a:pt x="65443" y="118846"/>
                                  <a:pt x="67119" y="128384"/>
                                  <a:pt x="70498" y="132956"/>
                                </a:cubicBezTo>
                                <a:cubicBezTo>
                                  <a:pt x="74663" y="138519"/>
                                  <a:pt x="83489" y="141300"/>
                                  <a:pt x="96977" y="141300"/>
                                </a:cubicBezTo>
                                <a:lnTo>
                                  <a:pt x="96977" y="149923"/>
                                </a:lnTo>
                                <a:cubicBezTo>
                                  <a:pt x="92215" y="149923"/>
                                  <a:pt x="84823" y="149479"/>
                                  <a:pt x="74816" y="148577"/>
                                </a:cubicBezTo>
                                <a:cubicBezTo>
                                  <a:pt x="64795" y="147688"/>
                                  <a:pt x="57417" y="147244"/>
                                  <a:pt x="52654" y="147244"/>
                                </a:cubicBezTo>
                                <a:cubicBezTo>
                                  <a:pt x="47104" y="147244"/>
                                  <a:pt x="38367" y="147688"/>
                                  <a:pt x="26479" y="148577"/>
                                </a:cubicBezTo>
                                <a:cubicBezTo>
                                  <a:pt x="14579" y="149479"/>
                                  <a:pt x="5753" y="149923"/>
                                  <a:pt x="0" y="149923"/>
                                </a:cubicBezTo>
                                <a:lnTo>
                                  <a:pt x="0" y="141300"/>
                                </a:lnTo>
                                <a:cubicBezTo>
                                  <a:pt x="11493" y="141300"/>
                                  <a:pt x="19228" y="140106"/>
                                  <a:pt x="23203" y="137719"/>
                                </a:cubicBezTo>
                                <a:cubicBezTo>
                                  <a:pt x="28549" y="134556"/>
                                  <a:pt x="31229" y="127711"/>
                                  <a:pt x="31229" y="117195"/>
                                </a:cubicBezTo>
                                <a:lnTo>
                                  <a:pt x="31229" y="30340"/>
                                </a:lnTo>
                                <a:cubicBezTo>
                                  <a:pt x="31229" y="20815"/>
                                  <a:pt x="28156" y="14567"/>
                                  <a:pt x="22009" y="11595"/>
                                </a:cubicBezTo>
                                <a:cubicBezTo>
                                  <a:pt x="18237" y="9817"/>
                                  <a:pt x="10897" y="8915"/>
                                  <a:pt x="0" y="891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 name="Shape 21"/>
                        <wps:cNvSpPr/>
                        <wps:spPr>
                          <a:xfrm>
                            <a:off x="3622571" y="8875398"/>
                            <a:ext cx="205257" cy="149923"/>
                          </a:xfrm>
                          <a:custGeom>
                            <a:avLst/>
                            <a:gdLst/>
                            <a:ahLst/>
                            <a:cxnLst/>
                            <a:rect l="0" t="0" r="0" b="0"/>
                            <a:pathLst>
                              <a:path w="205257" h="149923">
                                <a:moveTo>
                                  <a:pt x="0" y="0"/>
                                </a:moveTo>
                                <a:cubicBezTo>
                                  <a:pt x="12293" y="2146"/>
                                  <a:pt x="26073" y="3429"/>
                                  <a:pt x="41351" y="3861"/>
                                </a:cubicBezTo>
                                <a:cubicBezTo>
                                  <a:pt x="54839" y="4255"/>
                                  <a:pt x="62865" y="4064"/>
                                  <a:pt x="65443" y="3264"/>
                                </a:cubicBezTo>
                                <a:lnTo>
                                  <a:pt x="65443" y="37478"/>
                                </a:lnTo>
                                <a:lnTo>
                                  <a:pt x="131191" y="1778"/>
                                </a:lnTo>
                                <a:cubicBezTo>
                                  <a:pt x="138722" y="1778"/>
                                  <a:pt x="144869" y="2274"/>
                                  <a:pt x="149631" y="3264"/>
                                </a:cubicBezTo>
                                <a:cubicBezTo>
                                  <a:pt x="150825" y="3264"/>
                                  <a:pt x="156172" y="3022"/>
                                  <a:pt x="165697" y="2527"/>
                                </a:cubicBezTo>
                                <a:cubicBezTo>
                                  <a:pt x="175209" y="2032"/>
                                  <a:pt x="184137" y="1778"/>
                                  <a:pt x="192468" y="1778"/>
                                </a:cubicBezTo>
                                <a:lnTo>
                                  <a:pt x="192468" y="8915"/>
                                </a:lnTo>
                                <a:cubicBezTo>
                                  <a:pt x="180162" y="8915"/>
                                  <a:pt x="172136" y="11697"/>
                                  <a:pt x="168364" y="17246"/>
                                </a:cubicBezTo>
                                <a:cubicBezTo>
                                  <a:pt x="165392" y="21412"/>
                                  <a:pt x="163906" y="29552"/>
                                  <a:pt x="163906" y="41643"/>
                                </a:cubicBezTo>
                                <a:lnTo>
                                  <a:pt x="163906" y="90132"/>
                                </a:lnTo>
                                <a:cubicBezTo>
                                  <a:pt x="163906" y="124244"/>
                                  <a:pt x="177686" y="141300"/>
                                  <a:pt x="205257" y="141300"/>
                                </a:cubicBezTo>
                                <a:lnTo>
                                  <a:pt x="205257" y="149923"/>
                                </a:lnTo>
                                <a:cubicBezTo>
                                  <a:pt x="192964" y="149923"/>
                                  <a:pt x="174422" y="148539"/>
                                  <a:pt x="149631" y="145758"/>
                                </a:cubicBezTo>
                                <a:cubicBezTo>
                                  <a:pt x="136347" y="144170"/>
                                  <a:pt x="129692" y="128994"/>
                                  <a:pt x="129692" y="100228"/>
                                </a:cubicBezTo>
                                <a:lnTo>
                                  <a:pt x="129692" y="20193"/>
                                </a:lnTo>
                                <a:lnTo>
                                  <a:pt x="65443" y="55753"/>
                                </a:lnTo>
                                <a:lnTo>
                                  <a:pt x="65443" y="104343"/>
                                </a:lnTo>
                                <a:cubicBezTo>
                                  <a:pt x="65443" y="118846"/>
                                  <a:pt x="67132" y="128384"/>
                                  <a:pt x="70498" y="132956"/>
                                </a:cubicBezTo>
                                <a:cubicBezTo>
                                  <a:pt x="74663" y="138519"/>
                                  <a:pt x="83489" y="141300"/>
                                  <a:pt x="96977" y="141300"/>
                                </a:cubicBezTo>
                                <a:lnTo>
                                  <a:pt x="96977" y="149923"/>
                                </a:lnTo>
                                <a:cubicBezTo>
                                  <a:pt x="92215" y="149923"/>
                                  <a:pt x="84823" y="149479"/>
                                  <a:pt x="74816" y="148577"/>
                                </a:cubicBezTo>
                                <a:cubicBezTo>
                                  <a:pt x="64795" y="147688"/>
                                  <a:pt x="57417" y="147244"/>
                                  <a:pt x="52654" y="147244"/>
                                </a:cubicBezTo>
                                <a:cubicBezTo>
                                  <a:pt x="47104" y="147244"/>
                                  <a:pt x="38367" y="147688"/>
                                  <a:pt x="26479" y="148577"/>
                                </a:cubicBezTo>
                                <a:cubicBezTo>
                                  <a:pt x="14579" y="149479"/>
                                  <a:pt x="5753" y="149923"/>
                                  <a:pt x="0" y="149923"/>
                                </a:cubicBezTo>
                                <a:lnTo>
                                  <a:pt x="0" y="141300"/>
                                </a:lnTo>
                                <a:cubicBezTo>
                                  <a:pt x="11493" y="141300"/>
                                  <a:pt x="19228" y="140106"/>
                                  <a:pt x="23203" y="137719"/>
                                </a:cubicBezTo>
                                <a:cubicBezTo>
                                  <a:pt x="28549" y="134556"/>
                                  <a:pt x="31229" y="127711"/>
                                  <a:pt x="31229" y="117195"/>
                                </a:cubicBezTo>
                                <a:lnTo>
                                  <a:pt x="31229" y="30340"/>
                                </a:lnTo>
                                <a:cubicBezTo>
                                  <a:pt x="31229" y="20815"/>
                                  <a:pt x="28156" y="14567"/>
                                  <a:pt x="22009" y="11595"/>
                                </a:cubicBezTo>
                                <a:cubicBezTo>
                                  <a:pt x="18237" y="9817"/>
                                  <a:pt x="10897" y="8915"/>
                                  <a:pt x="0" y="891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3833472" y="8871743"/>
                            <a:ext cx="86721" cy="155037"/>
                          </a:xfrm>
                          <a:custGeom>
                            <a:avLst/>
                            <a:gdLst/>
                            <a:ahLst/>
                            <a:cxnLst/>
                            <a:rect l="0" t="0" r="0" b="0"/>
                            <a:pathLst>
                              <a:path w="86722" h="155037">
                                <a:moveTo>
                                  <a:pt x="84188" y="0"/>
                                </a:moveTo>
                                <a:lnTo>
                                  <a:pt x="86722" y="357"/>
                                </a:lnTo>
                                <a:lnTo>
                                  <a:pt x="86722" y="12826"/>
                                </a:lnTo>
                                <a:lnTo>
                                  <a:pt x="81216" y="11316"/>
                                </a:lnTo>
                                <a:cubicBezTo>
                                  <a:pt x="66739" y="11316"/>
                                  <a:pt x="54788" y="17259"/>
                                  <a:pt x="45377" y="29159"/>
                                </a:cubicBezTo>
                                <a:cubicBezTo>
                                  <a:pt x="35954" y="41060"/>
                                  <a:pt x="31242" y="55143"/>
                                  <a:pt x="31242" y="71400"/>
                                </a:cubicBezTo>
                                <a:cubicBezTo>
                                  <a:pt x="31242" y="90640"/>
                                  <a:pt x="36792" y="107303"/>
                                  <a:pt x="47904" y="121374"/>
                                </a:cubicBezTo>
                                <a:cubicBezTo>
                                  <a:pt x="53753" y="128912"/>
                                  <a:pt x="60296" y="134563"/>
                                  <a:pt x="67534" y="138330"/>
                                </a:cubicBezTo>
                                <a:lnTo>
                                  <a:pt x="86722" y="142887"/>
                                </a:lnTo>
                                <a:lnTo>
                                  <a:pt x="86722" y="155037"/>
                                </a:lnTo>
                                <a:lnTo>
                                  <a:pt x="55780" y="150381"/>
                                </a:lnTo>
                                <a:cubicBezTo>
                                  <a:pt x="45666" y="146910"/>
                                  <a:pt x="36297" y="141605"/>
                                  <a:pt x="27673" y="134468"/>
                                </a:cubicBezTo>
                                <a:cubicBezTo>
                                  <a:pt x="9233" y="119393"/>
                                  <a:pt x="0" y="100254"/>
                                  <a:pt x="0" y="77051"/>
                                </a:cubicBezTo>
                                <a:cubicBezTo>
                                  <a:pt x="0" y="54445"/>
                                  <a:pt x="8636" y="35802"/>
                                  <a:pt x="25883" y="21133"/>
                                </a:cubicBezTo>
                                <a:cubicBezTo>
                                  <a:pt x="42151" y="7442"/>
                                  <a:pt x="61582" y="406"/>
                                  <a:pt x="841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23"/>
                        <wps:cNvSpPr/>
                        <wps:spPr>
                          <a:xfrm>
                            <a:off x="3920195" y="8867706"/>
                            <a:ext cx="86811" cy="154926"/>
                          </a:xfrm>
                          <a:custGeom>
                            <a:avLst/>
                            <a:gdLst/>
                            <a:ahLst/>
                            <a:cxnLst/>
                            <a:rect l="0" t="0" r="0" b="0"/>
                            <a:pathLst>
                              <a:path w="86811" h="154926">
                                <a:moveTo>
                                  <a:pt x="0" y="0"/>
                                </a:moveTo>
                                <a:lnTo>
                                  <a:pt x="29228" y="4111"/>
                                </a:lnTo>
                                <a:cubicBezTo>
                                  <a:pt x="39094" y="7286"/>
                                  <a:pt x="48241" y="12147"/>
                                  <a:pt x="56674" y="18693"/>
                                </a:cubicBezTo>
                                <a:cubicBezTo>
                                  <a:pt x="75114" y="32969"/>
                                  <a:pt x="84830" y="51320"/>
                                  <a:pt x="85820" y="73723"/>
                                </a:cubicBezTo>
                                <a:cubicBezTo>
                                  <a:pt x="86811" y="97129"/>
                                  <a:pt x="78581" y="116661"/>
                                  <a:pt x="61132" y="132321"/>
                                </a:cubicBezTo>
                                <a:cubicBezTo>
                                  <a:pt x="44672" y="147002"/>
                                  <a:pt x="24835" y="154532"/>
                                  <a:pt x="1632" y="154926"/>
                                </a:cubicBezTo>
                                <a:lnTo>
                                  <a:pt x="0" y="154680"/>
                                </a:lnTo>
                                <a:lnTo>
                                  <a:pt x="0" y="142531"/>
                                </a:lnTo>
                                <a:lnTo>
                                  <a:pt x="4604" y="143624"/>
                                </a:lnTo>
                                <a:cubicBezTo>
                                  <a:pt x="20872" y="143624"/>
                                  <a:pt x="33662" y="137578"/>
                                  <a:pt x="42983" y="125488"/>
                                </a:cubicBezTo>
                                <a:cubicBezTo>
                                  <a:pt x="51314" y="114375"/>
                                  <a:pt x="55480" y="100392"/>
                                  <a:pt x="55480" y="83540"/>
                                </a:cubicBezTo>
                                <a:cubicBezTo>
                                  <a:pt x="55480" y="67677"/>
                                  <a:pt x="51810" y="52996"/>
                                  <a:pt x="44469" y="39509"/>
                                </a:cubicBezTo>
                                <a:cubicBezTo>
                                  <a:pt x="39516" y="30987"/>
                                  <a:pt x="32429" y="24091"/>
                                  <a:pt x="23197" y="18833"/>
                                </a:cubicBezTo>
                                <a:lnTo>
                                  <a:pt x="0" y="1246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24"/>
                        <wps:cNvSpPr/>
                        <wps:spPr>
                          <a:xfrm>
                            <a:off x="4017319" y="8876860"/>
                            <a:ext cx="102629" cy="149923"/>
                          </a:xfrm>
                          <a:custGeom>
                            <a:avLst/>
                            <a:gdLst/>
                            <a:ahLst/>
                            <a:cxnLst/>
                            <a:rect l="0" t="0" r="0" b="0"/>
                            <a:pathLst>
                              <a:path w="102629" h="149923">
                                <a:moveTo>
                                  <a:pt x="0" y="0"/>
                                </a:moveTo>
                                <a:cubicBezTo>
                                  <a:pt x="6147" y="0"/>
                                  <a:pt x="14922" y="508"/>
                                  <a:pt x="26327" y="1512"/>
                                </a:cubicBezTo>
                                <a:cubicBezTo>
                                  <a:pt x="37732" y="2515"/>
                                  <a:pt x="46507" y="3023"/>
                                  <a:pt x="52654" y="3023"/>
                                </a:cubicBezTo>
                                <a:lnTo>
                                  <a:pt x="52654" y="20231"/>
                                </a:lnTo>
                                <a:cubicBezTo>
                                  <a:pt x="63360" y="6744"/>
                                  <a:pt x="80023" y="0"/>
                                  <a:pt x="102629" y="0"/>
                                </a:cubicBezTo>
                                <a:lnTo>
                                  <a:pt x="102629" y="7138"/>
                                </a:lnTo>
                                <a:cubicBezTo>
                                  <a:pt x="89929" y="7138"/>
                                  <a:pt x="80213" y="14199"/>
                                  <a:pt x="73482" y="28308"/>
                                </a:cubicBezTo>
                                <a:cubicBezTo>
                                  <a:pt x="68123" y="39434"/>
                                  <a:pt x="65443" y="51956"/>
                                  <a:pt x="65443" y="65875"/>
                                </a:cubicBezTo>
                                <a:lnTo>
                                  <a:pt x="65443" y="121324"/>
                                </a:lnTo>
                                <a:cubicBezTo>
                                  <a:pt x="65443" y="130861"/>
                                  <a:pt x="68719" y="136931"/>
                                  <a:pt x="75260" y="139509"/>
                                </a:cubicBezTo>
                                <a:cubicBezTo>
                                  <a:pt x="77838" y="140704"/>
                                  <a:pt x="85077" y="141796"/>
                                  <a:pt x="96977" y="142787"/>
                                </a:cubicBezTo>
                                <a:lnTo>
                                  <a:pt x="96977" y="149923"/>
                                </a:lnTo>
                                <a:cubicBezTo>
                                  <a:pt x="91427" y="149923"/>
                                  <a:pt x="82550" y="149479"/>
                                  <a:pt x="70358" y="148590"/>
                                </a:cubicBezTo>
                                <a:cubicBezTo>
                                  <a:pt x="58153" y="147701"/>
                                  <a:pt x="48984" y="147244"/>
                                  <a:pt x="42837" y="147244"/>
                                </a:cubicBezTo>
                                <a:cubicBezTo>
                                  <a:pt x="38074" y="147244"/>
                                  <a:pt x="30937" y="147701"/>
                                  <a:pt x="21425" y="148590"/>
                                </a:cubicBezTo>
                                <a:cubicBezTo>
                                  <a:pt x="11900" y="149479"/>
                                  <a:pt x="4763" y="149923"/>
                                  <a:pt x="0" y="149923"/>
                                </a:cubicBezTo>
                                <a:lnTo>
                                  <a:pt x="0" y="142787"/>
                                </a:lnTo>
                                <a:cubicBezTo>
                                  <a:pt x="13094" y="142189"/>
                                  <a:pt x="21806" y="139764"/>
                                  <a:pt x="26175" y="135484"/>
                                </a:cubicBezTo>
                                <a:cubicBezTo>
                                  <a:pt x="30543" y="131217"/>
                                  <a:pt x="32728" y="122720"/>
                                  <a:pt x="32728" y="109995"/>
                                </a:cubicBezTo>
                                <a:lnTo>
                                  <a:pt x="32728" y="28601"/>
                                </a:lnTo>
                                <a:cubicBezTo>
                                  <a:pt x="32728" y="19063"/>
                                  <a:pt x="29451" y="12802"/>
                                  <a:pt x="22911" y="9817"/>
                                </a:cubicBezTo>
                                <a:cubicBezTo>
                                  <a:pt x="18745" y="8039"/>
                                  <a:pt x="11100" y="7138"/>
                                  <a:pt x="0" y="7138"/>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 name="Shape 25"/>
                        <wps:cNvSpPr/>
                        <wps:spPr>
                          <a:xfrm>
                            <a:off x="4228842" y="8107363"/>
                            <a:ext cx="568033" cy="593522"/>
                          </a:xfrm>
                          <a:custGeom>
                            <a:avLst/>
                            <a:gdLst/>
                            <a:ahLst/>
                            <a:cxnLst/>
                            <a:rect l="0" t="0" r="0" b="0"/>
                            <a:pathLst>
                              <a:path w="568033" h="593522">
                                <a:moveTo>
                                  <a:pt x="284023" y="0"/>
                                </a:moveTo>
                                <a:cubicBezTo>
                                  <a:pt x="440880" y="0"/>
                                  <a:pt x="568033" y="132867"/>
                                  <a:pt x="568033" y="296761"/>
                                </a:cubicBezTo>
                                <a:cubicBezTo>
                                  <a:pt x="568033" y="460655"/>
                                  <a:pt x="440880" y="593522"/>
                                  <a:pt x="284023" y="593522"/>
                                </a:cubicBezTo>
                                <a:cubicBezTo>
                                  <a:pt x="127165" y="593522"/>
                                  <a:pt x="0" y="460655"/>
                                  <a:pt x="0" y="296761"/>
                                </a:cubicBezTo>
                                <a:cubicBezTo>
                                  <a:pt x="0" y="132867"/>
                                  <a:pt x="127165" y="0"/>
                                  <a:pt x="28402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 name="Shape 26"/>
                        <wps:cNvSpPr/>
                        <wps:spPr>
                          <a:xfrm>
                            <a:off x="4228842" y="8499608"/>
                            <a:ext cx="759320" cy="450304"/>
                          </a:xfrm>
                          <a:custGeom>
                            <a:avLst/>
                            <a:gdLst/>
                            <a:ahLst/>
                            <a:cxnLst/>
                            <a:rect l="0" t="0" r="0" b="0"/>
                            <a:pathLst>
                              <a:path w="759320" h="450304">
                                <a:moveTo>
                                  <a:pt x="310350" y="0"/>
                                </a:moveTo>
                                <a:cubicBezTo>
                                  <a:pt x="310350" y="0"/>
                                  <a:pt x="298234" y="4496"/>
                                  <a:pt x="292773" y="6757"/>
                                </a:cubicBezTo>
                                <a:cubicBezTo>
                                  <a:pt x="287325" y="9030"/>
                                  <a:pt x="269100" y="16282"/>
                                  <a:pt x="262356" y="21641"/>
                                </a:cubicBezTo>
                                <a:cubicBezTo>
                                  <a:pt x="255600" y="27001"/>
                                  <a:pt x="245999" y="33579"/>
                                  <a:pt x="239357" y="39891"/>
                                </a:cubicBezTo>
                                <a:cubicBezTo>
                                  <a:pt x="232728" y="46216"/>
                                  <a:pt x="214350" y="58827"/>
                                  <a:pt x="234633" y="69647"/>
                                </a:cubicBezTo>
                                <a:cubicBezTo>
                                  <a:pt x="254914" y="80467"/>
                                  <a:pt x="244780" y="75044"/>
                                  <a:pt x="244780" y="75044"/>
                                </a:cubicBezTo>
                                <a:lnTo>
                                  <a:pt x="254914" y="80467"/>
                                </a:lnTo>
                                <a:lnTo>
                                  <a:pt x="321856" y="103442"/>
                                </a:lnTo>
                                <a:lnTo>
                                  <a:pt x="369176" y="114262"/>
                                </a:lnTo>
                                <a:lnTo>
                                  <a:pt x="411772" y="123063"/>
                                </a:lnTo>
                                <a:lnTo>
                                  <a:pt x="519290" y="146038"/>
                                </a:lnTo>
                                <a:lnTo>
                                  <a:pt x="626123" y="176467"/>
                                </a:lnTo>
                                <a:cubicBezTo>
                                  <a:pt x="626123" y="176467"/>
                                  <a:pt x="669684" y="190539"/>
                                  <a:pt x="676694" y="194184"/>
                                </a:cubicBezTo>
                                <a:cubicBezTo>
                                  <a:pt x="680428" y="196127"/>
                                  <a:pt x="698475" y="205829"/>
                                  <a:pt x="703910" y="208217"/>
                                </a:cubicBezTo>
                                <a:cubicBezTo>
                                  <a:pt x="734644" y="221438"/>
                                  <a:pt x="754583" y="257607"/>
                                  <a:pt x="754583" y="257607"/>
                                </a:cubicBezTo>
                                <a:lnTo>
                                  <a:pt x="759320" y="276543"/>
                                </a:lnTo>
                                <a:lnTo>
                                  <a:pt x="759320" y="294119"/>
                                </a:lnTo>
                                <a:lnTo>
                                  <a:pt x="753910" y="315761"/>
                                </a:lnTo>
                                <a:lnTo>
                                  <a:pt x="741070" y="341453"/>
                                </a:lnTo>
                                <a:lnTo>
                                  <a:pt x="724840" y="362407"/>
                                </a:lnTo>
                                <a:lnTo>
                                  <a:pt x="689001" y="396215"/>
                                </a:lnTo>
                                <a:lnTo>
                                  <a:pt x="659244" y="419202"/>
                                </a:lnTo>
                                <a:lnTo>
                                  <a:pt x="618007" y="450304"/>
                                </a:lnTo>
                                <a:lnTo>
                                  <a:pt x="0" y="450304"/>
                                </a:lnTo>
                                <a:lnTo>
                                  <a:pt x="51397" y="433401"/>
                                </a:lnTo>
                                <a:cubicBezTo>
                                  <a:pt x="51397" y="433401"/>
                                  <a:pt x="135128" y="405423"/>
                                  <a:pt x="163627" y="396177"/>
                                </a:cubicBezTo>
                                <a:cubicBezTo>
                                  <a:pt x="281369" y="349745"/>
                                  <a:pt x="422770" y="291757"/>
                                  <a:pt x="388798" y="227864"/>
                                </a:cubicBezTo>
                                <a:cubicBezTo>
                                  <a:pt x="382460" y="218237"/>
                                  <a:pt x="370446" y="204508"/>
                                  <a:pt x="367157" y="200711"/>
                                </a:cubicBezTo>
                                <a:cubicBezTo>
                                  <a:pt x="328956" y="162954"/>
                                  <a:pt x="162281" y="108865"/>
                                  <a:pt x="162281" y="108865"/>
                                </a:cubicBezTo>
                                <a:lnTo>
                                  <a:pt x="131851" y="95530"/>
                                </a:lnTo>
                                <a:lnTo>
                                  <a:pt x="112928" y="83846"/>
                                </a:lnTo>
                                <a:cubicBezTo>
                                  <a:pt x="112928" y="83846"/>
                                  <a:pt x="109918" y="81064"/>
                                  <a:pt x="104813" y="76404"/>
                                </a:cubicBezTo>
                                <a:cubicBezTo>
                                  <a:pt x="99708" y="71743"/>
                                  <a:pt x="97701" y="72327"/>
                                  <a:pt x="97371" y="65583"/>
                                </a:cubicBezTo>
                                <a:cubicBezTo>
                                  <a:pt x="97041" y="58839"/>
                                  <a:pt x="102108" y="55449"/>
                                  <a:pt x="102108" y="55449"/>
                                </a:cubicBezTo>
                                <a:cubicBezTo>
                                  <a:pt x="102108" y="55449"/>
                                  <a:pt x="97371" y="59131"/>
                                  <a:pt x="112243" y="46648"/>
                                </a:cubicBezTo>
                                <a:cubicBezTo>
                                  <a:pt x="128778" y="36462"/>
                                  <a:pt x="152197" y="27102"/>
                                  <a:pt x="155524" y="26366"/>
                                </a:cubicBezTo>
                                <a:cubicBezTo>
                                  <a:pt x="158852" y="25629"/>
                                  <a:pt x="201498" y="16218"/>
                                  <a:pt x="201498" y="16218"/>
                                </a:cubicBezTo>
                                <a:lnTo>
                                  <a:pt x="3103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 name="Shape 27"/>
                        <wps:cNvSpPr/>
                        <wps:spPr>
                          <a:xfrm>
                            <a:off x="4234294" y="8499608"/>
                            <a:ext cx="759320" cy="450304"/>
                          </a:xfrm>
                          <a:custGeom>
                            <a:avLst/>
                            <a:gdLst/>
                            <a:ahLst/>
                            <a:cxnLst/>
                            <a:rect l="0" t="0" r="0" b="0"/>
                            <a:pathLst>
                              <a:path w="759320" h="450304">
                                <a:moveTo>
                                  <a:pt x="759320" y="276543"/>
                                </a:moveTo>
                                <a:lnTo>
                                  <a:pt x="759320" y="294119"/>
                                </a:lnTo>
                                <a:lnTo>
                                  <a:pt x="753910" y="315761"/>
                                </a:lnTo>
                                <a:lnTo>
                                  <a:pt x="741070" y="341453"/>
                                </a:lnTo>
                                <a:lnTo>
                                  <a:pt x="724840" y="362407"/>
                                </a:lnTo>
                                <a:lnTo>
                                  <a:pt x="689001" y="396215"/>
                                </a:lnTo>
                                <a:lnTo>
                                  <a:pt x="659244" y="419202"/>
                                </a:lnTo>
                                <a:lnTo>
                                  <a:pt x="618007" y="450304"/>
                                </a:lnTo>
                                <a:lnTo>
                                  <a:pt x="0" y="450304"/>
                                </a:lnTo>
                                <a:lnTo>
                                  <a:pt x="51397" y="433401"/>
                                </a:lnTo>
                                <a:cubicBezTo>
                                  <a:pt x="51397" y="433401"/>
                                  <a:pt x="135128" y="405423"/>
                                  <a:pt x="163627" y="396177"/>
                                </a:cubicBezTo>
                                <a:cubicBezTo>
                                  <a:pt x="281369" y="349745"/>
                                  <a:pt x="422770" y="291757"/>
                                  <a:pt x="388798" y="227864"/>
                                </a:cubicBezTo>
                                <a:cubicBezTo>
                                  <a:pt x="382460" y="218237"/>
                                  <a:pt x="370446" y="204508"/>
                                  <a:pt x="367157" y="200711"/>
                                </a:cubicBezTo>
                                <a:cubicBezTo>
                                  <a:pt x="328956" y="162954"/>
                                  <a:pt x="162281" y="108865"/>
                                  <a:pt x="162281" y="108865"/>
                                </a:cubicBezTo>
                                <a:lnTo>
                                  <a:pt x="131851" y="95530"/>
                                </a:lnTo>
                                <a:lnTo>
                                  <a:pt x="112928" y="83846"/>
                                </a:lnTo>
                                <a:cubicBezTo>
                                  <a:pt x="112928" y="83846"/>
                                  <a:pt x="109918" y="81064"/>
                                  <a:pt x="104813" y="76404"/>
                                </a:cubicBezTo>
                                <a:cubicBezTo>
                                  <a:pt x="99708" y="71743"/>
                                  <a:pt x="97701" y="72327"/>
                                  <a:pt x="97371" y="65583"/>
                                </a:cubicBezTo>
                                <a:cubicBezTo>
                                  <a:pt x="97041" y="58839"/>
                                  <a:pt x="102108" y="55449"/>
                                  <a:pt x="102108" y="55449"/>
                                </a:cubicBezTo>
                                <a:cubicBezTo>
                                  <a:pt x="102108" y="55449"/>
                                  <a:pt x="97371" y="59131"/>
                                  <a:pt x="112243" y="46648"/>
                                </a:cubicBezTo>
                                <a:cubicBezTo>
                                  <a:pt x="128778" y="36462"/>
                                  <a:pt x="152197" y="27102"/>
                                  <a:pt x="155524" y="26366"/>
                                </a:cubicBezTo>
                                <a:cubicBezTo>
                                  <a:pt x="158852" y="25629"/>
                                  <a:pt x="201498" y="16218"/>
                                  <a:pt x="201498" y="16218"/>
                                </a:cubicBezTo>
                                <a:lnTo>
                                  <a:pt x="310350" y="0"/>
                                </a:lnTo>
                                <a:cubicBezTo>
                                  <a:pt x="310350" y="0"/>
                                  <a:pt x="298234" y="4496"/>
                                  <a:pt x="292773" y="6757"/>
                                </a:cubicBezTo>
                                <a:cubicBezTo>
                                  <a:pt x="287325" y="9030"/>
                                  <a:pt x="269100" y="16282"/>
                                  <a:pt x="262356" y="21641"/>
                                </a:cubicBezTo>
                                <a:cubicBezTo>
                                  <a:pt x="255600" y="27001"/>
                                  <a:pt x="245999" y="33579"/>
                                  <a:pt x="239357" y="39891"/>
                                </a:cubicBezTo>
                                <a:cubicBezTo>
                                  <a:pt x="232728" y="46216"/>
                                  <a:pt x="214350" y="58827"/>
                                  <a:pt x="234633" y="69647"/>
                                </a:cubicBezTo>
                                <a:cubicBezTo>
                                  <a:pt x="254914" y="80467"/>
                                  <a:pt x="244780" y="75044"/>
                                  <a:pt x="244780" y="75044"/>
                                </a:cubicBezTo>
                                <a:lnTo>
                                  <a:pt x="254914" y="80467"/>
                                </a:lnTo>
                                <a:lnTo>
                                  <a:pt x="321856" y="103442"/>
                                </a:lnTo>
                                <a:lnTo>
                                  <a:pt x="369176" y="114262"/>
                                </a:lnTo>
                                <a:lnTo>
                                  <a:pt x="411772" y="123063"/>
                                </a:lnTo>
                                <a:lnTo>
                                  <a:pt x="519290" y="146038"/>
                                </a:lnTo>
                                <a:lnTo>
                                  <a:pt x="626123" y="176467"/>
                                </a:lnTo>
                                <a:cubicBezTo>
                                  <a:pt x="626123" y="176467"/>
                                  <a:pt x="669684" y="190539"/>
                                  <a:pt x="676694" y="194184"/>
                                </a:cubicBezTo>
                                <a:cubicBezTo>
                                  <a:pt x="680428" y="196127"/>
                                  <a:pt x="698475" y="205829"/>
                                  <a:pt x="703910" y="208217"/>
                                </a:cubicBezTo>
                                <a:cubicBezTo>
                                  <a:pt x="734644" y="221438"/>
                                  <a:pt x="754583" y="257607"/>
                                  <a:pt x="754583" y="257607"/>
                                </a:cubicBezTo>
                                <a:lnTo>
                                  <a:pt x="759320" y="276543"/>
                                </a:lnTo>
                                <a:close/>
                              </a:path>
                            </a:pathLst>
                          </a:custGeom>
                          <a:ln w="12700" cap="flat">
                            <a:miter lim="127000"/>
                          </a:ln>
                        </wps:spPr>
                        <wps:style>
                          <a:lnRef idx="1">
                            <a:srgbClr val="5FA75B"/>
                          </a:lnRef>
                          <a:fillRef idx="0">
                            <a:srgbClr val="000000">
                              <a:alpha val="0"/>
                            </a:srgbClr>
                          </a:fillRef>
                          <a:effectRef idx="0">
                            <a:scrgbClr r="0" g="0" b="0"/>
                          </a:effectRef>
                          <a:fontRef idx="none"/>
                        </wps:style>
                        <wps:bodyPr/>
                      </wps:wsp>
                      <wps:wsp>
                        <wps:cNvPr id="28" name="Shape 28"/>
                        <wps:cNvSpPr/>
                        <wps:spPr>
                          <a:xfrm>
                            <a:off x="4819076" y="8559861"/>
                            <a:ext cx="90235" cy="349352"/>
                          </a:xfrm>
                          <a:custGeom>
                            <a:avLst/>
                            <a:gdLst/>
                            <a:ahLst/>
                            <a:cxnLst/>
                            <a:rect l="0" t="0" r="0" b="0"/>
                            <a:pathLst>
                              <a:path w="90234" h="349352">
                                <a:moveTo>
                                  <a:pt x="45123" y="0"/>
                                </a:moveTo>
                                <a:cubicBezTo>
                                  <a:pt x="70041" y="0"/>
                                  <a:pt x="90234" y="78207"/>
                                  <a:pt x="90234" y="174676"/>
                                </a:cubicBezTo>
                                <a:cubicBezTo>
                                  <a:pt x="90234" y="271145"/>
                                  <a:pt x="70041" y="349352"/>
                                  <a:pt x="45123" y="349352"/>
                                </a:cubicBezTo>
                                <a:cubicBezTo>
                                  <a:pt x="20206" y="349352"/>
                                  <a:pt x="0" y="271145"/>
                                  <a:pt x="0" y="174676"/>
                                </a:cubicBezTo>
                                <a:cubicBezTo>
                                  <a:pt x="0" y="78207"/>
                                  <a:pt x="20206" y="0"/>
                                  <a:pt x="45123" y="0"/>
                                </a:cubicBezTo>
                                <a:close/>
                              </a:path>
                            </a:pathLst>
                          </a:custGeom>
                          <a:ln w="12700" cap="flat">
                            <a:miter lim="127000"/>
                          </a:ln>
                        </wps:spPr>
                        <wps:style>
                          <a:lnRef idx="1">
                            <a:srgbClr val="5FA75B"/>
                          </a:lnRef>
                          <a:fillRef idx="1">
                            <a:srgbClr val="FFFFFF"/>
                          </a:fillRef>
                          <a:effectRef idx="0">
                            <a:scrgbClr r="0" g="0" b="0"/>
                          </a:effectRef>
                          <a:fontRef idx="none"/>
                        </wps:style>
                        <wps:bodyPr/>
                      </wps:wsp>
                      <wps:wsp>
                        <wps:cNvPr id="29" name="Shape 29"/>
                        <wps:cNvSpPr/>
                        <wps:spPr>
                          <a:xfrm>
                            <a:off x="4691818" y="8564751"/>
                            <a:ext cx="90235" cy="349352"/>
                          </a:xfrm>
                          <a:custGeom>
                            <a:avLst/>
                            <a:gdLst/>
                            <a:ahLst/>
                            <a:cxnLst/>
                            <a:rect l="0" t="0" r="0" b="0"/>
                            <a:pathLst>
                              <a:path w="90234" h="349352">
                                <a:moveTo>
                                  <a:pt x="45123" y="0"/>
                                </a:moveTo>
                                <a:cubicBezTo>
                                  <a:pt x="70041" y="0"/>
                                  <a:pt x="90234" y="78207"/>
                                  <a:pt x="90234" y="174676"/>
                                </a:cubicBezTo>
                                <a:cubicBezTo>
                                  <a:pt x="90234" y="271145"/>
                                  <a:pt x="70041" y="349352"/>
                                  <a:pt x="45123" y="349352"/>
                                </a:cubicBezTo>
                                <a:cubicBezTo>
                                  <a:pt x="20206" y="349352"/>
                                  <a:pt x="0" y="271145"/>
                                  <a:pt x="0" y="174676"/>
                                </a:cubicBezTo>
                                <a:cubicBezTo>
                                  <a:pt x="0" y="78207"/>
                                  <a:pt x="20206" y="0"/>
                                  <a:pt x="45123" y="0"/>
                                </a:cubicBezTo>
                                <a:close/>
                              </a:path>
                            </a:pathLst>
                          </a:custGeom>
                          <a:ln w="12700" cap="flat">
                            <a:miter lim="127000"/>
                          </a:ln>
                        </wps:spPr>
                        <wps:style>
                          <a:lnRef idx="1">
                            <a:srgbClr val="5FA75B"/>
                          </a:lnRef>
                          <a:fillRef idx="1">
                            <a:srgbClr val="FFFFFF"/>
                          </a:fillRef>
                          <a:effectRef idx="0">
                            <a:scrgbClr r="0" g="0" b="0"/>
                          </a:effectRef>
                          <a:fontRef idx="none"/>
                        </wps:style>
                        <wps:bodyPr/>
                      </wps:wsp>
                      <wps:wsp>
                        <wps:cNvPr id="30" name="Shape 30"/>
                        <wps:cNvSpPr/>
                        <wps:spPr>
                          <a:xfrm>
                            <a:off x="4698801" y="8463631"/>
                            <a:ext cx="70547" cy="67615"/>
                          </a:xfrm>
                          <a:custGeom>
                            <a:avLst/>
                            <a:gdLst/>
                            <a:ahLst/>
                            <a:cxnLst/>
                            <a:rect l="0" t="0" r="0" b="0"/>
                            <a:pathLst>
                              <a:path w="70548" h="67614">
                                <a:moveTo>
                                  <a:pt x="35280" y="0"/>
                                </a:moveTo>
                                <a:cubicBezTo>
                                  <a:pt x="54762" y="0"/>
                                  <a:pt x="70548" y="15139"/>
                                  <a:pt x="70548" y="33807"/>
                                </a:cubicBezTo>
                                <a:cubicBezTo>
                                  <a:pt x="70548" y="52476"/>
                                  <a:pt x="54762" y="67614"/>
                                  <a:pt x="35280" y="67614"/>
                                </a:cubicBezTo>
                                <a:cubicBezTo>
                                  <a:pt x="15799" y="67614"/>
                                  <a:pt x="0" y="52476"/>
                                  <a:pt x="0" y="33807"/>
                                </a:cubicBezTo>
                                <a:cubicBezTo>
                                  <a:pt x="0" y="15139"/>
                                  <a:pt x="15799" y="0"/>
                                  <a:pt x="35280" y="0"/>
                                </a:cubicBezTo>
                                <a:close/>
                              </a:path>
                            </a:pathLst>
                          </a:custGeom>
                          <a:ln w="12700" cap="flat">
                            <a:miter lim="127000"/>
                          </a:ln>
                        </wps:spPr>
                        <wps:style>
                          <a:lnRef idx="1">
                            <a:srgbClr val="5FA75B"/>
                          </a:lnRef>
                          <a:fillRef idx="1">
                            <a:srgbClr val="FFFFFF"/>
                          </a:fillRef>
                          <a:effectRef idx="0">
                            <a:scrgbClr r="0" g="0" b="0"/>
                          </a:effectRef>
                          <a:fontRef idx="none"/>
                        </wps:style>
                        <wps:bodyPr/>
                      </wps:wsp>
                      <pic:pic xmlns:pic="http://schemas.openxmlformats.org/drawingml/2006/picture">
                        <pic:nvPicPr>
                          <pic:cNvPr id="2965" name="Picture 2965"/>
                          <pic:cNvPicPr/>
                        </pic:nvPicPr>
                        <pic:blipFill>
                          <a:blip r:embed="rId6"/>
                          <a:stretch>
                            <a:fillRect/>
                          </a:stretch>
                        </pic:blipFill>
                        <pic:spPr>
                          <a:xfrm>
                            <a:off x="-2347" y="-251212"/>
                            <a:ext cx="7543803" cy="6075942"/>
                          </a:xfrm>
                          <a:prstGeom prst="rect">
                            <a:avLst/>
                          </a:prstGeom>
                        </pic:spPr>
                      </pic:pic>
                      <wps:wsp>
                        <wps:cNvPr id="3240" name="Shape 3240"/>
                        <wps:cNvSpPr/>
                        <wps:spPr>
                          <a:xfrm>
                            <a:off x="0" y="5769420"/>
                            <a:ext cx="7559993" cy="107988"/>
                          </a:xfrm>
                          <a:custGeom>
                            <a:avLst/>
                            <a:gdLst/>
                            <a:ahLst/>
                            <a:cxnLst/>
                            <a:rect l="0" t="0" r="0" b="0"/>
                            <a:pathLst>
                              <a:path w="7559993" h="107988">
                                <a:moveTo>
                                  <a:pt x="0" y="0"/>
                                </a:moveTo>
                                <a:lnTo>
                                  <a:pt x="7559993" y="0"/>
                                </a:lnTo>
                                <a:lnTo>
                                  <a:pt x="7559993" y="107988"/>
                                </a:lnTo>
                                <a:lnTo>
                                  <a:pt x="0" y="1079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52BF184" id="Group 2009" o:spid="_x0000_s1026" style="position:absolute;margin-left:436.75pt;margin-top:18pt;width:391.85pt;height:558.25pt;z-index:251659264;mso-position-horizontal-relative:page;mso-position-vertical-relative:page;mso-width-relative:margin;mso-height-relative:margin" coordorigin="-82,-2512" coordsize="75682,1092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">
                <v:shape id="Shape 3211" o:spid="_x0000_s1027" style="position:absolute;left:-82;top:-167;width:75599;height:106919;visibility:visible;mso-wrap-style:square;v-text-anchor:top" coordsize="7559993,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" path="m,l7559993,r,10692003l,10692003,,e" fillcolor="#70ad47 [3209]" stroked="f" strokeweight="0">
                  <v:stroke miterlimit="83231f" joinstyle="miter"/>
                  <v:path arrowok="t" textboxrect="0,0,7559993,10692003"/>
                </v:shape>
                <v:shape id="Shape 7" o:spid="_x0000_s1028" style="position:absolute;left:27002;top:81587;width:2560;height:5001;visibility:visible;mso-wrap-style:square;v-text-anchor:top" coordsize="255994,50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" path="m,c37922,5004,79172,6045,123774,3125,149619,1042,172326,,191922,v16669,,32296,593,46882,1780l255994,4039r,34312l236187,29601c220325,25709,201819,23762,180670,23762r-26886,l153784,223177r23762,c199216,223177,218177,220969,234429,216554r21565,-10545l255994,250561r-28932,-4825c214573,244447,201192,243802,186919,243802r-33135,l153784,388836v,32500,2909,53759,8751,63767c171285,468021,191491,475730,223177,475730r32817,-3700l255994,498332r-45326,1769c182740,500101,158788,499072,138786,496977,78346,496977,32093,498031,,500101l,481978v27508,,45631,-2705,54394,-8128c66472,466344,72517,450101,72517,425095r,-355702c72517,46889,65215,32296,50635,25629,44387,22720,27508,20219,,18123l,xe" stroked="f" strokeweight="0">
                  <v:stroke miterlimit="83231f" joinstyle="miter"/>
                  <v:path arrowok="t" textboxrect="0,0,255994,500101"/>
                </v:shape>
                <v:shape id="Shape 8" o:spid="_x0000_s1029" style="position:absolute;left:29584;top:81645;width:1866;height:4943;visibility:visible;mso-wrap-style:square;v-text-anchor:top" coordsize="186601,4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" path="m,l23441,3080c98454,17321,135966,52920,135966,109880v,31712,-14592,58001,-43764,78867c68859,205435,39065,217322,2807,224421v49593,3760,90436,15024,122529,33807c166179,282435,186601,316433,186601,360248v,79232,-59187,123791,-177568,133692l,494293,,467991r19845,-2238c35370,461794,48863,455854,60325,447928v27915,-20002,41884,-48132,41884,-84391c102209,301654,70091,262972,5860,247500l,246522,,201970r19067,-9324c40738,174983,51575,148488,51575,113157,51575,82010,40999,58651,19848,43080l,34312,,xe" stroked="f" strokeweight="0">
                  <v:stroke miterlimit="83231f" joinstyle="miter"/>
                  <v:path arrowok="t" textboxrect="0,0,186601,494293"/>
                </v:shape>
                <v:shape id="Shape 9" o:spid="_x0000_s1030" style="position:absolute;left:31138;top:81454;width:2579;height:5001;visibility:visible;mso-wrap-style:square;v-text-anchor:top" coordsize="257880,5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" path="m156909,v15005,2083,32769,3645,53293,4687l257880,5752r,66544l252756,59639,175031,276923r82849,l257880,307556r-91789,l132474,394436v-7468,19597,-11202,35230,-11202,46889c121272,468426,146063,481978,195669,481978r,18122c139408,495935,104394,493852,90640,493852v-16243,,-46469,2083,-90640,6248l,481978v25006,,44590,-7506,58763,-22518c69177,448208,79807,428625,90640,400710l223177,51257c216510,32093,194424,21044,156909,18123l156909,xe" stroked="f" strokeweight="0">
                  <v:stroke miterlimit="83231f" joinstyle="miter"/>
                  <v:path arrowok="t" textboxrect="0,0,257880,500100"/>
                </v:shape>
                <v:shape id="Shape 10" o:spid="_x0000_s1031" style="position:absolute;left:33717;top:81454;width:3022;height:5001;visibility:visible;mso-wrap-style:square;v-text-anchor:top" coordsize="302241,5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" path="m142830,r,18123c103232,18123,80105,31255,73438,57506l220974,427583v7912,19597,18339,33351,31254,41263c263480,475932,280143,480314,302241,481978r,18122c258058,495935,223057,493852,197224,493852v-22097,,-57315,2083,-105651,6248l91573,481978v36665,-2083,55004,-12091,55004,-30010c146577,443637,143249,432588,136595,418833l97911,307556,,307556,,276923r82848,l,72296,,5752r22180,496c82607,6248,122828,4166,142830,xe" stroked="f" strokeweight="0">
                  <v:stroke miterlimit="83231f" joinstyle="miter"/>
                  <v:path arrowok="t" textboxrect="0,0,302241,500100"/>
                </v:shape>
                <v:shape id="Shape 11" o:spid="_x0000_s1032" style="position:absolute;left:36178;top:81330;width:5201;height:5201;visibility:visible;mso-wrap-style:square;v-text-anchor:top" coordsize="520116,5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" path="m319443,v58763,,121692,12103,188798,36258c511569,70434,514490,105028,516992,140030r-18136,c478015,62941,420307,24384,325704,24384v-66268,,-121907,19799,-166916,59385c111684,125031,88151,178168,88151,243179v,68352,23127,127115,69392,176289c204635,470319,262560,495732,331331,495732v42087,,77927,-9996,107518,-29998c471361,444068,491363,413435,498856,373837r21260,6248l498856,483857v-57924,24168,-120866,36259,-188785,36259c226301,520116,155245,498233,96901,454482,32296,406552,,342163,,261315,,181292,33757,116497,101283,66890,162535,22301,235255,,319443,xe" stroked="f" strokeweight="0">
                  <v:stroke miterlimit="83231f" joinstyle="miter"/>
                  <v:path arrowok="t" textboxrect="0,0,520116,520116"/>
                </v:shape>
                <v:shape id="Shape 12" o:spid="_x0000_s1033" style="position:absolute;left:27236;top:88767;width:184;height:360;visibility:visible;mso-wrap-style:square;v-text-anchor:top" coordsize="18447,3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" path="m18447,r,35980l16980,35974,851,19972c660,19553,381,19045,,18435v,-203,279,-622,851,-1231l16980,1201,18447,xe" stroked="f" strokeweight="0">
                  <v:stroke miterlimit="83231f" joinstyle="miter"/>
                  <v:path arrowok="t" textboxrect="0,0,18447,35980"/>
                </v:shape>
                <v:shape id="Shape 13" o:spid="_x0000_s1034" style="position:absolute;left:26016;top:87691;width:1404;height:2473;visibility:visible;mso-wrap-style:square;v-text-anchor:top" coordsize="140418,24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" path="m135954,r4464,615l140418,15770r-9989,-1190c103823,14580,81966,24689,64897,44920,48603,64160,40462,87262,40462,114236v,31725,10033,59398,30087,82995c81077,209626,92894,218923,106002,225120r34416,7407l140418,247299,89397,239994c73136,234588,58115,226282,44336,215074,14783,191084,,160439,,123152,,87071,14186,57315,42545,33909,68720,12103,99860,800,135954,xe" stroked="f" strokeweight="0">
                  <v:stroke miterlimit="83231f" joinstyle="miter"/>
                  <v:path arrowok="t" textboxrect="0,0,140418,247299"/>
                </v:shape>
                <v:shape id="Shape 15" o:spid="_x0000_s1035" style="position:absolute;left:27420;top:87627;width:1392;height:2469;visibility:visible;mso-wrap-style:square;v-text-anchor:top" coordsize="139211,24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" path="m,l46253,6377v15866,5056,30690,12839,44470,23348c120072,52343,135642,81300,137433,116593v1778,37681,-11608,69215,-40157,94602c70504,234995,38564,246895,1480,246895l,246683,,231911r8782,1890c37776,233801,60623,223590,77311,203156,92399,184716,99955,161513,99955,133548v,-25972,-6756,-49975,-20256,-71997c71355,46882,58541,35186,41256,26461,33115,22296,24775,19171,16234,17089l,15154,,xe" stroked="f" strokeweight="0">
                  <v:stroke miterlimit="83231f" joinstyle="miter"/>
                  <v:path arrowok="t" textboxrect="0,0,139211,246895"/>
                </v:shape>
                <v:shape id="Shape 16" o:spid="_x0000_s1036" style="position:absolute;left:28983;top:87508;width:579;height:913;visibility:visible;mso-wrap-style:square;v-text-anchor:top" coordsize="57925,9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" path="m25489,r2984,l54051,24092v2578,3175,3874,8826,3874,16954c57925,58903,53251,75654,43942,91325l35611,88328v1384,-6566,2083,-11837,2083,-15824c37694,68122,36614,64439,34455,61455v-584,-990,-3518,-3975,-8814,-8954l1384,30060c,28677,13,26695,1397,24104l25489,xe" stroked="f" strokeweight="0">
                  <v:stroke miterlimit="83231f" joinstyle="miter"/>
                  <v:path arrowok="t" textboxrect="0,0,57925,91325"/>
                </v:shape>
                <v:shape id="Shape 17" o:spid="_x0000_s1037" style="position:absolute;left:29788;top:87811;width:2475;height:2474;visibility:visible;mso-wrap-style:square;v-text-anchor:top" coordsize="247498,24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" path="m152006,v27966,,57912,5753,89840,17247c243434,33516,244818,49974,246012,66625r-8624,c227470,29947,200000,11595,154978,11595v-31534,,-58001,9424,-79426,28258c53150,59487,41935,84773,41935,115710v,32538,11011,60490,33021,83896c97371,223800,124943,235890,157658,235890v20028,,37084,-4750,51168,-14275c224295,211303,233820,196736,237388,177889r10110,2972l237388,230239v-27571,11506,-57518,17259,-89839,17259c107683,247498,73876,237084,46101,216256,15367,193460,,162814,,124346,,86259,16066,55423,48184,31827,77343,10605,111951,,152006,xe" stroked="f" strokeweight="0">
                  <v:stroke miterlimit="83231f" joinstyle="miter"/>
                  <v:path arrowok="t" textboxrect="0,0,247498,247498"/>
                </v:shape>
                <v:shape id="Shape 18" o:spid="_x0000_s1038" style="position:absolute;left:32236;top:88666;width:867;height:1550;visibility:visible;mso-wrap-style:square;v-text-anchor:top" coordsize="86722,15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" path="m84188,r2534,357l86722,12826,81216,11316v-14477,,-26428,5943,-35839,17843c35954,41060,31242,55143,31242,71400v,19240,5550,35903,16662,49974c53753,128912,60296,134563,67534,138330r19188,4557l86722,155037,55780,150381c45666,146910,36296,141605,27673,134468,9233,119393,,100254,,77051,,54445,8636,35802,25883,21133,42151,7442,61582,406,84188,xe" stroked="f" strokeweight="0">
                  <v:stroke miterlimit="83231f" joinstyle="miter"/>
                  <v:path arrowok="t" textboxrect="0,0,86722,155037"/>
                </v:shape>
                <v:shape id="Shape 19" o:spid="_x0000_s1039" style="position:absolute;left:33103;top:88597;width:868;height:1549;visibility:visible;mso-wrap-style:square;v-text-anchor:top" coordsize="86811,15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" path="m,l29223,4111v9868,3175,19018,8036,27451,14582c75114,32969,84830,51320,85820,73723v991,23406,-7239,42938,-24688,58598c44672,147002,24835,154532,1632,154926l,154680,,142531r4604,1093c20872,143624,33662,137578,42983,125488,51314,114375,55480,100392,55480,83540v,-15863,-3670,-30544,-11011,-44031c39516,30987,32429,24091,23197,18833l,12469,,xe" stroked="f" strokeweight="0">
                  <v:stroke miterlimit="83231f" joinstyle="miter"/>
                  <v:path arrowok="t" textboxrect="0,0,86811,154926"/>
                </v:shape>
                <v:shape id="Shape 20" o:spid="_x0000_s1040" style="position:absolute;left:34098;top:88753;width:2053;height:1499;visibility:visible;mso-wrap-style:square;v-text-anchor:top" coordsize="205257,14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" path="m,c12293,2146,26073,3429,41351,3861v13488,394,21514,203,24092,-597l65443,37478,131191,1778v7531,,13678,496,18440,1486c150825,3264,156172,3022,165697,2527v9512,-495,18440,-749,26771,-749l192468,8915v-12306,,-20332,2782,-24104,8331c165392,21412,163906,29552,163906,41643r,48489c163906,124244,177686,141300,205257,141300r,8623c192964,149923,174422,148539,149631,145758v-13297,-1588,-19939,-16764,-19939,-45530l129692,20193,65443,55753r,48590c65443,118846,67119,128384,70498,132956v4165,5563,12991,8344,26479,8344l96977,149923v-4762,,-12154,-444,-22161,-1346c64795,147688,57417,147244,52654,147244v-5550,,-14287,444,-26175,1333c14579,149479,5753,149923,,149923r,-8623c11493,141300,19228,140106,23203,137719v5346,-3163,8026,-10008,8026,-20524l31229,30340v,-9525,-3073,-15773,-9220,-18745c18237,9817,10897,8915,,8915l,xe" stroked="f" strokeweight="0">
                  <v:stroke miterlimit="83231f" joinstyle="miter"/>
                  <v:path arrowok="t" textboxrect="0,0,205257,149923"/>
                </v:shape>
                <v:shape id="Shape 21" o:spid="_x0000_s1041" style="position:absolute;left:36225;top:88753;width:2053;height:1500;visibility:visible;mso-wrap-style:square;v-text-anchor:top" coordsize="205257,14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" path="m,c12293,2146,26073,3429,41351,3861v13488,394,21514,203,24092,-597l65443,37478,131191,1778v7531,,13678,496,18440,1486c150825,3264,156172,3022,165697,2527v9512,-495,18440,-749,26771,-749l192468,8915v-12306,,-20332,2782,-24104,8331c165392,21412,163906,29552,163906,41643r,48489c163906,124244,177686,141300,205257,141300r,8623c192964,149923,174422,148539,149631,145758v-13284,-1588,-19939,-16764,-19939,-45530l129692,20193,65443,55753r,48590c65443,118846,67132,128384,70498,132956v4165,5563,12991,8344,26479,8344l96977,149923v-4762,,-12154,-444,-22161,-1346c64795,147688,57417,147244,52654,147244v-5550,,-14287,444,-26175,1333c14579,149479,5753,149923,,149923r,-8623c11493,141300,19228,140106,23203,137719v5346,-3163,8026,-10008,8026,-20524l31229,30340v,-9525,-3073,-15773,-9220,-18745c18237,9817,10897,8915,,8915l,xe" stroked="f" strokeweight="0">
                  <v:stroke miterlimit="83231f" joinstyle="miter"/>
                  <v:path arrowok="t" textboxrect="0,0,205257,149923"/>
                </v:shape>
                <v:shape id="Shape 22" o:spid="_x0000_s1042" style="position:absolute;left:38334;top:88717;width:867;height:1550;visibility:visible;mso-wrap-style:square;v-text-anchor:top" coordsize="86722,15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" path="m84188,r2534,357l86722,12826,81216,11316v-14477,,-26428,5943,-35839,17843c35954,41060,31242,55143,31242,71400v,19240,5550,35903,16662,49974c53753,128912,60296,134563,67534,138330r19188,4557l86722,155037,55780,150381c45666,146910,36297,141605,27673,134468,9233,119393,,100254,,77051,,54445,8636,35802,25883,21133,42151,7442,61582,406,84188,xe" stroked="f" strokeweight="0">
                  <v:stroke miterlimit="83231f" joinstyle="miter"/>
                  <v:path arrowok="t" textboxrect="0,0,86722,155037"/>
                </v:shape>
                <v:shape id="Shape 23" o:spid="_x0000_s1043" style="position:absolute;left:39201;top:88677;width:869;height:1549;visibility:visible;mso-wrap-style:square;v-text-anchor:top" coordsize="86811,15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" path="m,l29228,4111v9866,3175,19013,8036,27446,14582c75114,32969,84830,51320,85820,73723v991,23406,-7239,42938,-24688,58598c44672,147002,24835,154532,1632,154926l,154680,,142531r4604,1093c20872,143624,33662,137578,42983,125488,51314,114375,55480,100392,55480,83540v,-15863,-3670,-30544,-11011,-44031c39516,30987,32429,24091,23197,18833l,12469,,xe" stroked="f" strokeweight="0">
                  <v:stroke miterlimit="83231f" joinstyle="miter"/>
                  <v:path arrowok="t" textboxrect="0,0,86811,154926"/>
                </v:shape>
                <v:shape id="Shape 24" o:spid="_x0000_s1044" style="position:absolute;left:40173;top:88768;width:1026;height:1499;visibility:visible;mso-wrap-style:square;v-text-anchor:top" coordsize="102629,14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" path="m,c6147,,14922,508,26327,1512,37732,2515,46507,3023,52654,3023r,17208c63360,6744,80023,,102629,r,7138c89929,7138,80213,14199,73482,28308,68123,39434,65443,51956,65443,65875r,55449c65443,130861,68719,136931,75260,139509v2578,1195,9817,2287,21717,3278l96977,149923v-5550,,-14427,-444,-26619,-1333c58153,147701,48984,147244,42837,147244v-4763,,-11900,457,-21412,1346c11900,149479,4763,149923,,149923r,-7136c13094,142189,21806,139764,26175,135484v4368,-4267,6553,-12764,6553,-25489l32728,28601v,-9538,-3277,-15799,-9817,-18784c18745,8039,11100,7138,,7138l,xe" stroked="f" strokeweight="0">
                  <v:stroke miterlimit="83231f" joinstyle="miter"/>
                  <v:path arrowok="t" textboxrect="0,0,102629,149923"/>
                </v:shape>
                <v:shape id="Shape 25" o:spid="_x0000_s1045" style="position:absolute;left:42288;top:81073;width:5680;height:5935;visibility:visible;mso-wrap-style:square;v-text-anchor:top" coordsize="568033,59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" path="m284023,c440880,,568033,132867,568033,296761v,163894,-127153,296761,-284010,296761c127165,593522,,460655,,296761,,132867,127165,,284023,xe" stroked="f" strokeweight="0">
                  <v:stroke miterlimit="83231f" joinstyle="miter"/>
                  <v:path arrowok="t" textboxrect="0,0,568033,593522"/>
                </v:shape>
                <v:shape id="Shape 26" o:spid="_x0000_s1046" style="position:absolute;left:42288;top:84996;width:7593;height:4503;visibility:visible;mso-wrap-style:square;v-text-anchor:top" coordsize="759320,4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" path="m310350,v,,-12116,4496,-17577,6757c287325,9030,269100,16282,262356,21641v-6756,5360,-16357,11938,-22999,18250c232728,46216,214350,58827,234633,69647v20281,10820,10147,5397,10147,5397l254914,80467r66942,22975l369176,114262r42596,8801l519290,146038r106833,30429c626123,176467,669684,190539,676694,194184v3734,1943,21781,11645,27216,14033c734644,221438,754583,257607,754583,257607r4737,18936l759320,294119r-5410,21642l741070,341453r-16230,20954l689001,396215r-29757,22987l618007,450304,,450304,51397,433401v,,83731,-27978,112230,-37224c281369,349745,422770,291757,388798,227864v-6338,-9627,-18352,-23356,-21641,-27153c328956,162954,162281,108865,162281,108865l131851,95530,112928,83846v,,-3010,-2782,-8115,-7442c99708,71743,97701,72327,97371,65583v-330,-6744,4737,-10134,4737,-10134c102108,55449,97371,59131,112243,46648,128778,36462,152197,27102,155524,26366v3328,-737,45974,-10148,45974,-10148l310350,xe" stroked="f" strokeweight="0">
                  <v:stroke miterlimit="83231f" joinstyle="miter"/>
                  <v:path arrowok="t" textboxrect="0,0,759320,450304"/>
                </v:shape>
                <v:shape id="Shape 27" o:spid="_x0000_s1047" style="position:absolute;left:42342;top:84996;width:7594;height:4503;visibility:visible;mso-wrap-style:square;v-text-anchor:top" coordsize="759320,4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" path="m759320,276543r,17576l753910,315761r-12840,25692l724840,362407r-35839,33808l659244,419202r-41237,31102l,450304,51397,433401v,,83731,-27978,112230,-37224c281369,349745,422770,291757,388798,227864v-6338,-9627,-18352,-23356,-21641,-27153c328956,162954,162281,108865,162281,108865l131851,95530,112928,83846v,,-3010,-2782,-8115,-7442c99708,71743,97701,72327,97371,65583v-330,-6744,4737,-10134,4737,-10134c102108,55449,97371,59131,112243,46648,128778,36462,152197,27102,155524,26366v3328,-737,45974,-10148,45974,-10148l310350,v,,-12116,4496,-17577,6757c287325,9030,269100,16282,262356,21641v-6756,5360,-16357,11938,-22999,18250c232728,46216,214350,58827,234633,69647v20281,10820,10147,5397,10147,5397l254914,80467r66942,22975l369176,114262r42596,8801l519290,146038r106833,30429c626123,176467,669684,190539,676694,194184v3734,1943,21781,11645,27216,14033c734644,221438,754583,257607,754583,257607r4737,18936xe" filled="f" strokecolor="#5fa75b" strokeweight="1pt">
                  <v:stroke miterlimit="83231f" joinstyle="miter"/>
                  <v:path arrowok="t" textboxrect="0,0,759320,450304"/>
                </v:shape>
                <v:shape id="Shape 28" o:spid="_x0000_s1048" style="position:absolute;left:48190;top:85598;width:903;height:3494;visibility:visible;mso-wrap-style:square;v-text-anchor:top" coordsize="90234,3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" path="m45123,c70041,,90234,78207,90234,174676v,96469,-20193,174676,-45111,174676c20206,349352,,271145,,174676,,78207,20206,,45123,xe" strokecolor="#5fa75b" strokeweight="1pt">
                  <v:stroke miterlimit="83231f" joinstyle="miter"/>
                  <v:path arrowok="t" textboxrect="0,0,90234,349352"/>
                </v:shape>
                <v:shape id="Shape 29" o:spid="_x0000_s1049" style="position:absolute;left:46918;top:85647;width:902;height:3494;visibility:visible;mso-wrap-style:square;v-text-anchor:top" coordsize="90234,3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" path="m45123,c70041,,90234,78207,90234,174676v,96469,-20193,174676,-45111,174676c20206,349352,,271145,,174676,,78207,20206,,45123,xe" strokecolor="#5fa75b" strokeweight="1pt">
                  <v:stroke miterlimit="83231f" joinstyle="miter"/>
                  <v:path arrowok="t" textboxrect="0,0,90234,349352"/>
                </v:shape>
                <v:shape id="Shape 30" o:spid="_x0000_s1050" style="position:absolute;left:46988;top:84636;width:705;height:676;visibility:visible;mso-wrap-style:square;v-text-anchor:top" coordsize="70548,6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" path="m35280,c54762,,70548,15139,70548,33807v,18669,-15786,33807,-35268,33807c15799,67614,,52476,,33807,,15139,15799,,35280,xe" strokecolor="#5fa75b" strokeweight="1pt">
                  <v:stroke miterlimit="83231f" joinstyle="miter"/>
                  <v:path arrowok="t" textboxrect="0,0,70548,6761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5" o:spid="_x0000_s1051" type="#_x0000_t75" style="position:absolute;left:-23;top:-2512;width:75437;height:6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">
                  <v:imagedata r:id="rId7" o:title=""/>
                </v:shape>
                <v:shape id="Shape 3240" o:spid="_x0000_s1052" style="position:absolute;top:57694;width:75599;height:1080;visibility:visible;mso-wrap-style:square;v-text-anchor:top" coordsize="7559993,10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" path="m,l7559993,r,107988l,107988,,e" stroked="f" strokeweight="0">
                  <v:stroke miterlimit="83231f" joinstyle="miter"/>
                  <v:path arrowok="t" textboxrect="0,0,7559993,107988"/>
                </v:shape>
                <w10:wrap type="topAndBottom" anchorx="page" anchory="page"/>
              </v:group>
            </w:pict>
          </mc:Fallback>
        </mc:AlternateContent>
      </w:r>
    </w:p>
    <w:p w:rsidR="000F642A" w:rsidRDefault="000F642A"/>
    <w:p w:rsidR="000F642A" w:rsidRDefault="000F642A"/>
    <w:p w:rsidR="000F642A" w:rsidRDefault="000F642A"/>
    <w:p w:rsidR="000F642A" w:rsidRDefault="000F642A"/>
    <w:p w:rsidR="000F642A" w:rsidRDefault="000F642A"/>
    <w:p w:rsidR="000F642A" w:rsidRDefault="000F642A"/>
    <w:p w:rsidR="000F642A" w:rsidRDefault="000F642A"/>
    <w:p w:rsidR="000F642A" w:rsidRDefault="000F642A"/>
    <w:p w:rsidR="000F642A" w:rsidRDefault="000F642A" w:rsidP="000F642A">
      <w:pPr>
        <w:jc w:val="center"/>
      </w:pPr>
    </w:p>
    <w:p w:rsidR="000F642A" w:rsidRDefault="000F642A" w:rsidP="000F642A">
      <w:pPr>
        <w:jc w:val="center"/>
      </w:pPr>
    </w:p>
    <w:p w:rsidR="000F642A" w:rsidRDefault="000F642A" w:rsidP="000F642A">
      <w:pPr>
        <w:jc w:val="center"/>
      </w:pPr>
    </w:p>
    <w:p w:rsidR="003E61F9" w:rsidRDefault="003E61F9" w:rsidP="000F642A">
      <w:pPr>
        <w:jc w:val="center"/>
      </w:pPr>
    </w:p>
    <w:p w:rsidR="000F642A" w:rsidRPr="000F642A" w:rsidRDefault="00AF1704" w:rsidP="000F642A">
      <w:pPr>
        <w:spacing w:after="199"/>
        <w:jc w:val="center"/>
        <w:rPr>
          <w:sz w:val="20"/>
          <w:szCs w:val="20"/>
        </w:rPr>
      </w:pPr>
      <w:r>
        <w:rPr>
          <w:noProof/>
          <w:lang w:eastAsia="en-GB"/>
        </w:rPr>
        <mc:AlternateContent>
          <mc:Choice Requires="wps">
            <w:drawing>
              <wp:anchor distT="0" distB="0" distL="114300" distR="114300" simplePos="0" relativeHeight="251662336" behindDoc="0" locked="0" layoutInCell="1" allowOverlap="1" wp14:anchorId="61F3D40D" wp14:editId="621ADFEC">
                <wp:simplePos x="0" y="0"/>
                <wp:positionH relativeFrom="column">
                  <wp:posOffset>5409565</wp:posOffset>
                </wp:positionH>
                <wp:positionV relativeFrom="paragraph">
                  <wp:posOffset>288925</wp:posOffset>
                </wp:positionV>
                <wp:extent cx="3724275" cy="809897"/>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724275" cy="809897"/>
                        </a:xfrm>
                        <a:prstGeom prst="rect">
                          <a:avLst/>
                        </a:prstGeom>
                        <a:solidFill>
                          <a:schemeClr val="accent6"/>
                        </a:solidFill>
                        <a:ln w="6350">
                          <a:solidFill>
                            <a:schemeClr val="accent6"/>
                          </a:solidFill>
                        </a:ln>
                      </wps:spPr>
                      <wps:txbx>
                        <w:txbxContent>
                          <w:p w:rsidR="00AF1704" w:rsidRPr="00567AD1" w:rsidRDefault="00FB6718" w:rsidP="00FA25AE">
                            <w:pPr>
                              <w:jc w:val="center"/>
                              <w:rPr>
                                <w:color w:val="FFFFFF" w:themeColor="background1"/>
                                <w:sz w:val="52"/>
                                <w:szCs w:val="52"/>
                              </w:rPr>
                            </w:pPr>
                            <w:r w:rsidRPr="00567AD1">
                              <w:rPr>
                                <w:color w:val="FFFFFF" w:themeColor="background1"/>
                                <w:sz w:val="52"/>
                                <w:szCs w:val="52"/>
                              </w:rPr>
                              <w:t xml:space="preserve">COVID SAFETY </w:t>
                            </w:r>
                            <w:r w:rsidR="00E62798" w:rsidRPr="00567AD1">
                              <w:rPr>
                                <w:color w:val="FFFFFF" w:themeColor="background1"/>
                                <w:sz w:val="52"/>
                                <w:szCs w:val="52"/>
                              </w:rPr>
                              <w:t>GUIDANCE</w:t>
                            </w:r>
                          </w:p>
                          <w:p w:rsidR="00AF1704" w:rsidRDefault="00AF1704" w:rsidP="00FA25AE">
                            <w:pPr>
                              <w:jc w:val="center"/>
                              <w:rPr>
                                <w:color w:val="FFFFFF" w:themeColor="background1"/>
                                <w:sz w:val="46"/>
                                <w:szCs w:val="46"/>
                              </w:rPr>
                            </w:pPr>
                          </w:p>
                          <w:p w:rsidR="00AF1704" w:rsidRPr="00FA25AE" w:rsidRDefault="00AF1704" w:rsidP="00FA25AE">
                            <w:pPr>
                              <w:jc w:val="center"/>
                              <w:rPr>
                                <w:color w:val="FFFFFF" w:themeColor="background1"/>
                                <w:sz w:val="46"/>
                                <w:szCs w:val="4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3D40D" id="_x0000_t202" coordsize="21600,21600" o:spt="202" path="m,l,21600r21600,l21600,xe">
                <v:stroke joinstyle="miter"/>
                <v:path gradientshapeok="t" o:connecttype="rect"/>
              </v:shapetype>
              <v:shape id="Text Box 4" o:spid="_x0000_s1026" type="#_x0000_t202" style="position:absolute;left:0;text-align:left;margin-left:425.95pt;margin-top:22.75pt;width:293.2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" fillcolor="#70ad47 [3209]" strokecolor="#70ad47 [3209]" strokeweight=".5pt">
                <v:textbox>
                  <w:txbxContent>
                    <w:p w:rsidR="00AF1704" w:rsidRPr="00567AD1" w:rsidRDefault="00FB6718" w:rsidP="00FA25AE">
                      <w:pPr>
                        <w:jc w:val="center"/>
                        <w:rPr>
                          <w:color w:val="FFFFFF" w:themeColor="background1"/>
                          <w:sz w:val="52"/>
                          <w:szCs w:val="52"/>
                        </w:rPr>
                      </w:pPr>
                      <w:r w:rsidRPr="00567AD1">
                        <w:rPr>
                          <w:color w:val="FFFFFF" w:themeColor="background1"/>
                          <w:sz w:val="52"/>
                          <w:szCs w:val="52"/>
                        </w:rPr>
                        <w:t xml:space="preserve">COVID SAFETY </w:t>
                      </w:r>
                      <w:r w:rsidR="00E62798" w:rsidRPr="00567AD1">
                        <w:rPr>
                          <w:color w:val="FFFFFF" w:themeColor="background1"/>
                          <w:sz w:val="52"/>
                          <w:szCs w:val="52"/>
                        </w:rPr>
                        <w:t>GUIDANCE</w:t>
                      </w:r>
                    </w:p>
                    <w:p w:rsidR="00AF1704" w:rsidRDefault="00AF1704" w:rsidP="00FA25AE">
                      <w:pPr>
                        <w:jc w:val="center"/>
                        <w:rPr>
                          <w:color w:val="FFFFFF" w:themeColor="background1"/>
                          <w:sz w:val="46"/>
                          <w:szCs w:val="46"/>
                        </w:rPr>
                      </w:pPr>
                    </w:p>
                    <w:p w:rsidR="00AF1704" w:rsidRPr="00FA25AE" w:rsidRDefault="00AF1704" w:rsidP="00FA25AE">
                      <w:pPr>
                        <w:jc w:val="center"/>
                        <w:rPr>
                          <w:color w:val="FFFFFF" w:themeColor="background1"/>
                          <w:sz w:val="46"/>
                          <w:szCs w:val="46"/>
                        </w:rPr>
                      </w:pPr>
                    </w:p>
                  </w:txbxContent>
                </v:textbox>
              </v:shape>
            </w:pict>
          </mc:Fallback>
        </mc:AlternateContent>
      </w:r>
    </w:p>
    <w:p w:rsidR="00670B6D" w:rsidRDefault="00670B6D" w:rsidP="000F642A">
      <w:pPr>
        <w:jc w:val="center"/>
      </w:pPr>
    </w:p>
    <w:p w:rsidR="00A419F4" w:rsidRDefault="00A419F4" w:rsidP="000F642A">
      <w:pPr>
        <w:jc w:val="center"/>
      </w:pPr>
    </w:p>
    <w:p w:rsidR="00670B6D" w:rsidRDefault="00F320D8" w:rsidP="000F642A">
      <w:pPr>
        <w:jc w:val="center"/>
      </w:pPr>
      <w:r>
        <w:rPr>
          <w:noProof/>
          <w:lang w:eastAsia="en-GB"/>
        </w:rPr>
        <mc:AlternateContent>
          <mc:Choice Requires="wps">
            <w:drawing>
              <wp:anchor distT="45720" distB="45720" distL="114300" distR="114300" simplePos="0" relativeHeight="251664384" behindDoc="0" locked="0" layoutInCell="1" allowOverlap="1" wp14:anchorId="6FC76A8A" wp14:editId="504F12E3">
                <wp:simplePos x="0" y="0"/>
                <wp:positionH relativeFrom="column">
                  <wp:posOffset>5405120</wp:posOffset>
                </wp:positionH>
                <wp:positionV relativeFrom="paragraph">
                  <wp:posOffset>231140</wp:posOffset>
                </wp:positionV>
                <wp:extent cx="4104640" cy="291465"/>
                <wp:effectExtent l="0" t="0" r="1016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291465"/>
                        </a:xfrm>
                        <a:prstGeom prst="rect">
                          <a:avLst/>
                        </a:prstGeom>
                        <a:solidFill>
                          <a:schemeClr val="accent6"/>
                        </a:solidFill>
                        <a:ln w="9525">
                          <a:solidFill>
                            <a:schemeClr val="accent6"/>
                          </a:solidFill>
                          <a:miter lim="800000"/>
                          <a:headEnd/>
                          <a:tailEnd/>
                        </a:ln>
                      </wps:spPr>
                      <wps:txbx>
                        <w:txbxContent>
                          <w:p w:rsidR="00FA25AE" w:rsidRPr="00F320D8" w:rsidRDefault="00FA25AE" w:rsidP="00FA25AE">
                            <w:pPr>
                              <w:shd w:val="clear" w:color="auto" w:fill="70AD47" w:themeFill="accent6"/>
                              <w:rPr>
                                <w:color w:val="385623" w:themeColor="accent6" w:themeShade="80"/>
                                <w:sz w:val="18"/>
                                <w:szCs w:val="18"/>
                              </w:rPr>
                            </w:pPr>
                            <w:r w:rsidRPr="00F320D8">
                              <w:rPr>
                                <w:b/>
                                <w:color w:val="385623" w:themeColor="accent6" w:themeShade="80"/>
                                <w:spacing w:val="8"/>
                                <w:w w:val="129"/>
                                <w:sz w:val="18"/>
                                <w:szCs w:val="18"/>
                              </w:rPr>
                              <w:t>REDUCING</w:t>
                            </w:r>
                            <w:r w:rsidRPr="00F320D8">
                              <w:rPr>
                                <w:b/>
                                <w:color w:val="385623" w:themeColor="accent6" w:themeShade="80"/>
                                <w:spacing w:val="29"/>
                                <w:w w:val="129"/>
                                <w:sz w:val="18"/>
                                <w:szCs w:val="18"/>
                              </w:rPr>
                              <w:t xml:space="preserve"> </w:t>
                            </w:r>
                            <w:r w:rsidRPr="00F320D8">
                              <w:rPr>
                                <w:b/>
                                <w:color w:val="385623" w:themeColor="accent6" w:themeShade="80"/>
                                <w:spacing w:val="8"/>
                                <w:w w:val="129"/>
                                <w:sz w:val="18"/>
                                <w:szCs w:val="18"/>
                              </w:rPr>
                              <w:t>DEPENDENCE,</w:t>
                            </w:r>
                            <w:r w:rsidRPr="00F320D8">
                              <w:rPr>
                                <w:b/>
                                <w:color w:val="385623" w:themeColor="accent6" w:themeShade="80"/>
                                <w:spacing w:val="29"/>
                                <w:w w:val="129"/>
                                <w:sz w:val="18"/>
                                <w:szCs w:val="18"/>
                              </w:rPr>
                              <w:t xml:space="preserve"> </w:t>
                            </w:r>
                            <w:r w:rsidRPr="00F320D8">
                              <w:rPr>
                                <w:b/>
                                <w:color w:val="385623" w:themeColor="accent6" w:themeShade="80"/>
                                <w:spacing w:val="8"/>
                                <w:w w:val="129"/>
                                <w:sz w:val="18"/>
                                <w:szCs w:val="18"/>
                              </w:rPr>
                              <w:t>PROMOTING</w:t>
                            </w:r>
                            <w:r w:rsidRPr="00F320D8">
                              <w:rPr>
                                <w:b/>
                                <w:color w:val="385623" w:themeColor="accent6" w:themeShade="80"/>
                                <w:spacing w:val="29"/>
                                <w:w w:val="129"/>
                                <w:sz w:val="18"/>
                                <w:szCs w:val="18"/>
                              </w:rPr>
                              <w:t xml:space="preserve"> </w:t>
                            </w:r>
                            <w:r w:rsidRPr="00F320D8">
                              <w:rPr>
                                <w:b/>
                                <w:color w:val="385623" w:themeColor="accent6" w:themeShade="80"/>
                                <w:spacing w:val="8"/>
                                <w:w w:val="129"/>
                                <w:sz w:val="18"/>
                                <w:szCs w:val="18"/>
                              </w:rPr>
                              <w:t>INDEPENDENCE</w:t>
                            </w:r>
                          </w:p>
                          <w:p w:rsidR="00FA25AE" w:rsidRDefault="00FA25AE" w:rsidP="00FA25AE">
                            <w:pPr>
                              <w:shd w:val="clear" w:color="auto" w:fill="70AD47" w:themeFill="accent6"/>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76A8A" id="Text Box 2" o:spid="_x0000_s1027" type="#_x0000_t202" style="position:absolute;left:0;text-align:left;margin-left:425.6pt;margin-top:18.2pt;width:323.2pt;height:22.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" fillcolor="#70ad47 [3209]" strokecolor="#70ad47 [3209]">
                <v:textbox>
                  <w:txbxContent>
                    <w:p w:rsidR="00FA25AE" w:rsidRPr="00F320D8" w:rsidRDefault="00FA25AE" w:rsidP="00FA25AE">
                      <w:pPr>
                        <w:shd w:val="clear" w:color="auto" w:fill="70AD47" w:themeFill="accent6"/>
                        <w:rPr>
                          <w:color w:val="385623" w:themeColor="accent6" w:themeShade="80"/>
                          <w:sz w:val="18"/>
                          <w:szCs w:val="18"/>
                        </w:rPr>
                      </w:pPr>
                      <w:r w:rsidRPr="00F320D8">
                        <w:rPr>
                          <w:b/>
                          <w:color w:val="385623" w:themeColor="accent6" w:themeShade="80"/>
                          <w:spacing w:val="8"/>
                          <w:w w:val="129"/>
                          <w:sz w:val="18"/>
                          <w:szCs w:val="18"/>
                        </w:rPr>
                        <w:t>REDUCING</w:t>
                      </w:r>
                      <w:r w:rsidRPr="00F320D8">
                        <w:rPr>
                          <w:b/>
                          <w:color w:val="385623" w:themeColor="accent6" w:themeShade="80"/>
                          <w:spacing w:val="29"/>
                          <w:w w:val="129"/>
                          <w:sz w:val="18"/>
                          <w:szCs w:val="18"/>
                        </w:rPr>
                        <w:t xml:space="preserve"> </w:t>
                      </w:r>
                      <w:r w:rsidRPr="00F320D8">
                        <w:rPr>
                          <w:b/>
                          <w:color w:val="385623" w:themeColor="accent6" w:themeShade="80"/>
                          <w:spacing w:val="8"/>
                          <w:w w:val="129"/>
                          <w:sz w:val="18"/>
                          <w:szCs w:val="18"/>
                        </w:rPr>
                        <w:t>DEPENDENCE,</w:t>
                      </w:r>
                      <w:r w:rsidRPr="00F320D8">
                        <w:rPr>
                          <w:b/>
                          <w:color w:val="385623" w:themeColor="accent6" w:themeShade="80"/>
                          <w:spacing w:val="29"/>
                          <w:w w:val="129"/>
                          <w:sz w:val="18"/>
                          <w:szCs w:val="18"/>
                        </w:rPr>
                        <w:t xml:space="preserve"> </w:t>
                      </w:r>
                      <w:r w:rsidRPr="00F320D8">
                        <w:rPr>
                          <w:b/>
                          <w:color w:val="385623" w:themeColor="accent6" w:themeShade="80"/>
                          <w:spacing w:val="8"/>
                          <w:w w:val="129"/>
                          <w:sz w:val="18"/>
                          <w:szCs w:val="18"/>
                        </w:rPr>
                        <w:t>PROMOTING</w:t>
                      </w:r>
                      <w:r w:rsidRPr="00F320D8">
                        <w:rPr>
                          <w:b/>
                          <w:color w:val="385623" w:themeColor="accent6" w:themeShade="80"/>
                          <w:spacing w:val="29"/>
                          <w:w w:val="129"/>
                          <w:sz w:val="18"/>
                          <w:szCs w:val="18"/>
                        </w:rPr>
                        <w:t xml:space="preserve"> </w:t>
                      </w:r>
                      <w:r w:rsidRPr="00F320D8">
                        <w:rPr>
                          <w:b/>
                          <w:color w:val="385623" w:themeColor="accent6" w:themeShade="80"/>
                          <w:spacing w:val="8"/>
                          <w:w w:val="129"/>
                          <w:sz w:val="18"/>
                          <w:szCs w:val="18"/>
                        </w:rPr>
                        <w:t>INDEPENDENCE</w:t>
                      </w:r>
                    </w:p>
                    <w:p w:rsidR="00FA25AE" w:rsidRDefault="00FA25AE" w:rsidP="00FA25AE">
                      <w:pPr>
                        <w:shd w:val="clear" w:color="auto" w:fill="70AD47" w:themeFill="accent6"/>
                        <w:jc w:val="center"/>
                      </w:pPr>
                    </w:p>
                  </w:txbxContent>
                </v:textbox>
                <w10:wrap type="square"/>
              </v:shape>
            </w:pict>
          </mc:Fallback>
        </mc:AlternateContent>
      </w:r>
      <w:r w:rsidR="00A419F4">
        <w:rPr>
          <w:noProof/>
          <w:lang w:eastAsia="en-GB"/>
        </w:rPr>
        <mc:AlternateContent>
          <mc:Choice Requires="wps">
            <w:drawing>
              <wp:anchor distT="0" distB="0" distL="114300" distR="114300" simplePos="0" relativeHeight="251669504" behindDoc="0" locked="0" layoutInCell="1" allowOverlap="1" wp14:anchorId="502529F9" wp14:editId="3CC80A20">
                <wp:simplePos x="0" y="0"/>
                <wp:positionH relativeFrom="column">
                  <wp:posOffset>7919720</wp:posOffset>
                </wp:positionH>
                <wp:positionV relativeFrom="paragraph">
                  <wp:posOffset>1035268</wp:posOffset>
                </wp:positionV>
                <wp:extent cx="46355" cy="43180"/>
                <wp:effectExtent l="0" t="0" r="10795" b="13970"/>
                <wp:wrapNone/>
                <wp:docPr id="3" name="Shape 30"/>
                <wp:cNvGraphicFramePr/>
                <a:graphic xmlns:a="http://schemas.openxmlformats.org/drawingml/2006/main">
                  <a:graphicData uri="http://schemas.microsoft.com/office/word/2010/wordprocessingShape">
                    <wps:wsp>
                      <wps:cNvSpPr/>
                      <wps:spPr>
                        <a:xfrm>
                          <a:off x="0" y="0"/>
                          <a:ext cx="46355" cy="43180"/>
                        </a:xfrm>
                        <a:custGeom>
                          <a:avLst/>
                          <a:gdLst/>
                          <a:ahLst/>
                          <a:cxnLst/>
                          <a:rect l="0" t="0" r="0" b="0"/>
                          <a:pathLst>
                            <a:path w="70548" h="67614">
                              <a:moveTo>
                                <a:pt x="35280" y="0"/>
                              </a:moveTo>
                              <a:cubicBezTo>
                                <a:pt x="54762" y="0"/>
                                <a:pt x="70548" y="15139"/>
                                <a:pt x="70548" y="33807"/>
                              </a:cubicBezTo>
                              <a:cubicBezTo>
                                <a:pt x="70548" y="52476"/>
                                <a:pt x="54762" y="67614"/>
                                <a:pt x="35280" y="67614"/>
                              </a:cubicBezTo>
                              <a:cubicBezTo>
                                <a:pt x="15799" y="67614"/>
                                <a:pt x="0" y="52476"/>
                                <a:pt x="0" y="33807"/>
                              </a:cubicBezTo>
                              <a:cubicBezTo>
                                <a:pt x="0" y="15139"/>
                                <a:pt x="15799" y="0"/>
                                <a:pt x="35280" y="0"/>
                              </a:cubicBezTo>
                              <a:close/>
                            </a:path>
                          </a:pathLst>
                        </a:custGeom>
                        <a:solidFill>
                          <a:srgbClr val="FFFFFF"/>
                        </a:solidFill>
                        <a:ln w="12700" cap="flat" cmpd="sng" algn="ctr">
                          <a:solidFill>
                            <a:srgbClr val="5FA75B"/>
                          </a:solidFill>
                          <a:prstDash val="solid"/>
                          <a:miter lim="127000"/>
                        </a:ln>
                        <a:effectLst/>
                      </wps:spPr>
                      <wps:bodyPr/>
                    </wps:wsp>
                  </a:graphicData>
                </a:graphic>
              </wp:anchor>
            </w:drawing>
          </mc:Choice>
          <mc:Fallback>
            <w:pict>
              <v:shape w14:anchorId="53D19909" id="Shape 30" o:spid="_x0000_s1026" style="position:absolute;margin-left:623.6pt;margin-top:81.5pt;width:3.65pt;height:3.4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70548,6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" path="m35280,c54762,,70548,15139,70548,33807v,18669,-15786,33807,-35268,33807c15799,67614,,52476,,33807,,15139,15799,,35280,xe" strokecolor="#5fa75b" strokeweight="1pt">
                <v:stroke miterlimit="83231f" joinstyle="miter"/>
                <v:path arrowok="t" textboxrect="0,0,70548,67614"/>
              </v:shape>
            </w:pict>
          </mc:Fallback>
        </mc:AlternateContent>
      </w:r>
      <w:r w:rsidR="00AF1704">
        <w:rPr>
          <w:noProof/>
          <w:lang w:eastAsia="en-GB"/>
        </w:rPr>
        <w:drawing>
          <wp:inline distT="0" distB="0" distL="0" distR="0" wp14:anchorId="6421CEF1" wp14:editId="000CE1C6">
            <wp:extent cx="2237740" cy="1024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7740" cy="1024255"/>
                    </a:xfrm>
                    <a:prstGeom prst="rect">
                      <a:avLst/>
                    </a:prstGeom>
                    <a:noFill/>
                  </pic:spPr>
                </pic:pic>
              </a:graphicData>
            </a:graphic>
          </wp:inline>
        </w:drawing>
      </w:r>
    </w:p>
    <w:p w:rsidR="00670B6D" w:rsidRDefault="00670B6D" w:rsidP="00AF1704"/>
    <w:p w:rsidR="00670B6D" w:rsidRPr="00AF1704" w:rsidRDefault="00A419F4" w:rsidP="00AF1704">
      <w:pPr>
        <w:spacing w:after="199"/>
        <w:jc w:val="center"/>
        <w:rPr>
          <w:sz w:val="20"/>
          <w:szCs w:val="20"/>
        </w:rPr>
      </w:pPr>
      <w:r>
        <w:rPr>
          <w:noProof/>
          <w:lang w:eastAsia="en-GB"/>
        </w:rPr>
        <mc:AlternateContent>
          <mc:Choice Requires="wps">
            <w:drawing>
              <wp:anchor distT="45720" distB="45720" distL="114300" distR="114300" simplePos="0" relativeHeight="251666432" behindDoc="0" locked="0" layoutInCell="1" allowOverlap="1" wp14:anchorId="59D3B38B" wp14:editId="299BB93C">
                <wp:simplePos x="0" y="0"/>
                <wp:positionH relativeFrom="column">
                  <wp:posOffset>5880735</wp:posOffset>
                </wp:positionH>
                <wp:positionV relativeFrom="paragraph">
                  <wp:posOffset>420370</wp:posOffset>
                </wp:positionV>
                <wp:extent cx="2790825" cy="4476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47675"/>
                        </a:xfrm>
                        <a:prstGeom prst="rect">
                          <a:avLst/>
                        </a:prstGeom>
                        <a:solidFill>
                          <a:schemeClr val="accent6"/>
                        </a:solidFill>
                        <a:ln w="9525">
                          <a:solidFill>
                            <a:schemeClr val="accent6"/>
                          </a:solidFill>
                          <a:miter lim="800000"/>
                          <a:headEnd/>
                          <a:tailEnd/>
                        </a:ln>
                      </wps:spPr>
                      <wps:txbx>
                        <w:txbxContent>
                          <w:p w:rsidR="003E61F9" w:rsidRPr="003E61F9" w:rsidRDefault="003E61F9" w:rsidP="003E61F9">
                            <w:pPr>
                              <w:jc w:val="center"/>
                              <w:rPr>
                                <w:b/>
                                <w:color w:val="FFFFFF" w:themeColor="background1"/>
                              </w:rPr>
                            </w:pPr>
                            <w:proofErr w:type="gramStart"/>
                            <w:r w:rsidRPr="003E61F9">
                              <w:rPr>
                                <w:b/>
                                <w:color w:val="FFFFFF" w:themeColor="background1"/>
                              </w:rPr>
                              <w:t xml:space="preserve">CHOOSE </w:t>
                            </w:r>
                            <w:r>
                              <w:rPr>
                                <w:b/>
                                <w:color w:val="FFFFFF" w:themeColor="background1"/>
                              </w:rPr>
                              <w:t xml:space="preserve"> </w:t>
                            </w:r>
                            <w:r w:rsidRPr="003E61F9">
                              <w:rPr>
                                <w:b/>
                                <w:color w:val="FFFFFF" w:themeColor="background1"/>
                              </w:rPr>
                              <w:t>THE</w:t>
                            </w:r>
                            <w:proofErr w:type="gramEnd"/>
                            <w:r>
                              <w:rPr>
                                <w:b/>
                                <w:color w:val="FFFFFF" w:themeColor="background1"/>
                              </w:rPr>
                              <w:t xml:space="preserve"> </w:t>
                            </w:r>
                            <w:r w:rsidRPr="003E61F9">
                              <w:rPr>
                                <w:b/>
                                <w:color w:val="FFFFFF" w:themeColor="background1"/>
                              </w:rPr>
                              <w:t xml:space="preserve"> RIGHT  ROAD  TO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3B38B" id="_x0000_s1028" type="#_x0000_t202" style="position:absolute;left:0;text-align:left;margin-left:463.05pt;margin-top:33.1pt;width:219.75pt;height:35.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" fillcolor="#70ad47 [3209]" strokecolor="#70ad47 [3209]">
                <v:textbox>
                  <w:txbxContent>
                    <w:p w:rsidR="003E61F9" w:rsidRPr="003E61F9" w:rsidRDefault="003E61F9" w:rsidP="003E61F9">
                      <w:pPr>
                        <w:jc w:val="center"/>
                        <w:rPr>
                          <w:b/>
                          <w:color w:val="FFFFFF" w:themeColor="background1"/>
                        </w:rPr>
                      </w:pPr>
                      <w:r w:rsidRPr="003E61F9">
                        <w:rPr>
                          <w:b/>
                          <w:color w:val="FFFFFF" w:themeColor="background1"/>
                        </w:rPr>
                        <w:t xml:space="preserve">CHOOSE </w:t>
                      </w:r>
                      <w:r>
                        <w:rPr>
                          <w:b/>
                          <w:color w:val="FFFFFF" w:themeColor="background1"/>
                        </w:rPr>
                        <w:t xml:space="preserve"> </w:t>
                      </w:r>
                      <w:proofErr w:type="gramStart"/>
                      <w:r w:rsidRPr="003E61F9">
                        <w:rPr>
                          <w:b/>
                          <w:color w:val="FFFFFF" w:themeColor="background1"/>
                        </w:rPr>
                        <w:t>THE</w:t>
                      </w:r>
                      <w:r>
                        <w:rPr>
                          <w:b/>
                          <w:color w:val="FFFFFF" w:themeColor="background1"/>
                        </w:rPr>
                        <w:t xml:space="preserve"> </w:t>
                      </w:r>
                      <w:r w:rsidRPr="003E61F9">
                        <w:rPr>
                          <w:b/>
                          <w:color w:val="FFFFFF" w:themeColor="background1"/>
                        </w:rPr>
                        <w:t xml:space="preserve"> RIGHT</w:t>
                      </w:r>
                      <w:proofErr w:type="gramEnd"/>
                      <w:r w:rsidRPr="003E61F9">
                        <w:rPr>
                          <w:b/>
                          <w:color w:val="FFFFFF" w:themeColor="background1"/>
                        </w:rPr>
                        <w:t xml:space="preserve">  ROAD  TO  RECOVERY</w:t>
                      </w:r>
                    </w:p>
                  </w:txbxContent>
                </v:textbox>
                <w10:wrap type="square"/>
              </v:shape>
            </w:pict>
          </mc:Fallback>
        </mc:AlternateContent>
      </w:r>
      <w:r w:rsidR="00AF1704">
        <w:rPr>
          <w:sz w:val="20"/>
          <w:szCs w:val="20"/>
        </w:rPr>
        <w:t>1</w:t>
      </w:r>
      <w:r w:rsidR="00AF1704" w:rsidRPr="000F642A">
        <w:rPr>
          <w:sz w:val="20"/>
          <w:szCs w:val="20"/>
        </w:rPr>
        <w:t xml:space="preserve">26 STATION STREET </w:t>
      </w:r>
      <w:r w:rsidR="00AF1704" w:rsidRPr="0028148B">
        <w:rPr>
          <w:color w:val="70AD47" w:themeColor="accent6"/>
          <w:sz w:val="20"/>
          <w:szCs w:val="20"/>
        </w:rPr>
        <w:t>•</w:t>
      </w:r>
      <w:r w:rsidR="00AF1704" w:rsidRPr="000F642A">
        <w:rPr>
          <w:sz w:val="20"/>
          <w:szCs w:val="20"/>
        </w:rPr>
        <w:t xml:space="preserve"> BURTON UPON TRENT </w:t>
      </w:r>
      <w:r w:rsidR="00AF1704" w:rsidRPr="0028148B">
        <w:rPr>
          <w:color w:val="70AD47" w:themeColor="accent6"/>
          <w:sz w:val="20"/>
          <w:szCs w:val="20"/>
        </w:rPr>
        <w:t>•</w:t>
      </w:r>
      <w:r w:rsidR="00AF1704" w:rsidRPr="000F642A">
        <w:rPr>
          <w:sz w:val="20"/>
          <w:szCs w:val="20"/>
        </w:rPr>
        <w:t xml:space="preserve"> STAFFORDSHIRE </w:t>
      </w:r>
      <w:r w:rsidR="00AF1704" w:rsidRPr="0028148B">
        <w:rPr>
          <w:color w:val="70AD47" w:themeColor="accent6"/>
          <w:sz w:val="20"/>
          <w:szCs w:val="20"/>
        </w:rPr>
        <w:t>•</w:t>
      </w:r>
      <w:r w:rsidR="00AF1704">
        <w:rPr>
          <w:sz w:val="20"/>
          <w:szCs w:val="20"/>
        </w:rPr>
        <w:t xml:space="preserve"> </w:t>
      </w:r>
      <w:r w:rsidR="00AF1704" w:rsidRPr="000F642A">
        <w:rPr>
          <w:sz w:val="20"/>
          <w:szCs w:val="20"/>
        </w:rPr>
        <w:t>DE14 1BX</w:t>
      </w:r>
      <w:r w:rsidR="00AF1704">
        <w:rPr>
          <w:sz w:val="20"/>
          <w:szCs w:val="20"/>
        </w:rPr>
        <w:t xml:space="preserve"> </w:t>
      </w:r>
    </w:p>
    <w:p w:rsidR="00AF1704" w:rsidRPr="000F642A" w:rsidRDefault="000F642A" w:rsidP="00AF1704">
      <w:pPr>
        <w:spacing w:after="292"/>
        <w:ind w:left="204"/>
        <w:jc w:val="center"/>
        <w:rPr>
          <w:sz w:val="20"/>
          <w:szCs w:val="20"/>
        </w:rPr>
      </w:pPr>
      <w:r>
        <w:tab/>
      </w:r>
      <w:r w:rsidR="00AF1704" w:rsidRPr="000F642A">
        <w:rPr>
          <w:b/>
          <w:color w:val="5FA75B"/>
          <w:sz w:val="20"/>
          <w:szCs w:val="20"/>
        </w:rPr>
        <w:t>T</w:t>
      </w:r>
      <w:r w:rsidR="00AF1704" w:rsidRPr="000F642A">
        <w:rPr>
          <w:sz w:val="20"/>
          <w:szCs w:val="20"/>
        </w:rPr>
        <w:t xml:space="preserve"> 01283 537280</w:t>
      </w:r>
    </w:p>
    <w:p w:rsidR="00AF1704" w:rsidRDefault="00AF1704" w:rsidP="00AF1704">
      <w:pPr>
        <w:pStyle w:val="Heading2"/>
        <w:spacing w:after="0"/>
        <w:ind w:left="203" w:firstLine="0"/>
        <w:jc w:val="center"/>
      </w:pPr>
      <w:r>
        <w:rPr>
          <w:b/>
          <w:sz w:val="26"/>
        </w:rPr>
        <w:t>www.bacandoconnor.co.uk</w:t>
      </w:r>
    </w:p>
    <w:p w:rsidR="000F642A" w:rsidRDefault="000F642A" w:rsidP="00A419F4"/>
    <w:p w:rsidR="00567AD1" w:rsidRPr="00567AD1" w:rsidRDefault="00641004" w:rsidP="00567AD1">
      <w:pPr>
        <w:pStyle w:val="Heading1"/>
        <w:spacing w:before="0"/>
        <w:ind w:left="-426"/>
        <w:jc w:val="center"/>
        <w:rPr>
          <w:b/>
          <w:color w:val="70AD47" w:themeColor="accent6"/>
          <w:sz w:val="28"/>
          <w:szCs w:val="28"/>
        </w:rPr>
      </w:pPr>
      <w:r w:rsidRPr="00567AD1">
        <w:rPr>
          <w:b/>
          <w:color w:val="70AD47" w:themeColor="accent6"/>
          <w:sz w:val="28"/>
          <w:szCs w:val="28"/>
        </w:rPr>
        <w:lastRenderedPageBreak/>
        <w:t>BAC O’CO</w:t>
      </w:r>
      <w:r w:rsidR="00AF1704" w:rsidRPr="00567AD1">
        <w:rPr>
          <w:b/>
          <w:color w:val="70AD47" w:themeColor="accent6"/>
          <w:sz w:val="28"/>
          <w:szCs w:val="28"/>
        </w:rPr>
        <w:t xml:space="preserve">NNOR </w:t>
      </w:r>
      <w:r w:rsidR="00E62798" w:rsidRPr="00567AD1">
        <w:rPr>
          <w:b/>
          <w:color w:val="70AD47" w:themeColor="accent6"/>
          <w:sz w:val="28"/>
          <w:szCs w:val="28"/>
        </w:rPr>
        <w:t>COVID SAFETY GUIDANCE</w:t>
      </w:r>
    </w:p>
    <w:p w:rsidR="00567AD1" w:rsidRPr="00554DEA" w:rsidRDefault="001206F3" w:rsidP="00567AD1">
      <w:pPr>
        <w:pStyle w:val="Heading1"/>
        <w:spacing w:before="0" w:line="240" w:lineRule="auto"/>
        <w:ind w:left="-426"/>
        <w:rPr>
          <w:color w:val="auto"/>
          <w:sz w:val="24"/>
          <w:szCs w:val="24"/>
        </w:rPr>
      </w:pPr>
      <w:r w:rsidRPr="00554DEA">
        <w:rPr>
          <w:color w:val="auto"/>
          <w:sz w:val="24"/>
          <w:szCs w:val="24"/>
        </w:rPr>
        <w:t xml:space="preserve">In response to the COVID-19 (Coronavirus) outbreak BAC O’Connor Centre has been strictly adhering to all Government and regulatory guidance and taking all possible precautions to ensure the safety of our clients and staff since the start of the pandemic and will continue to do so. </w:t>
      </w:r>
    </w:p>
    <w:p w:rsidR="00567AD1" w:rsidRPr="00554DEA" w:rsidRDefault="00567AD1" w:rsidP="00567AD1">
      <w:pPr>
        <w:rPr>
          <w:rFonts w:asciiTheme="majorHAnsi" w:hAnsiTheme="majorHAnsi"/>
        </w:rPr>
      </w:pPr>
    </w:p>
    <w:p w:rsidR="00567AD1" w:rsidRPr="00554DEA" w:rsidRDefault="00E62798" w:rsidP="00567AD1">
      <w:pPr>
        <w:pStyle w:val="Heading1"/>
        <w:spacing w:before="0" w:line="240" w:lineRule="auto"/>
        <w:ind w:left="-426"/>
        <w:rPr>
          <w:color w:val="auto"/>
          <w:sz w:val="24"/>
          <w:szCs w:val="24"/>
        </w:rPr>
      </w:pPr>
      <w:r w:rsidRPr="00554DEA">
        <w:rPr>
          <w:color w:val="auto"/>
          <w:sz w:val="24"/>
          <w:szCs w:val="24"/>
        </w:rPr>
        <w:t xml:space="preserve">Clients can be assured that they </w:t>
      </w:r>
      <w:r w:rsidR="0001436C">
        <w:rPr>
          <w:color w:val="auto"/>
          <w:sz w:val="24"/>
          <w:szCs w:val="24"/>
        </w:rPr>
        <w:t xml:space="preserve">will </w:t>
      </w:r>
      <w:r w:rsidRPr="00554DEA">
        <w:rPr>
          <w:color w:val="auto"/>
          <w:sz w:val="24"/>
          <w:szCs w:val="24"/>
        </w:rPr>
        <w:t xml:space="preserve">still be getting the highest quality treatment and support we can offer. We have </w:t>
      </w:r>
      <w:r w:rsidR="001206F3" w:rsidRPr="00554DEA">
        <w:rPr>
          <w:color w:val="auto"/>
          <w:sz w:val="24"/>
          <w:szCs w:val="24"/>
        </w:rPr>
        <w:t xml:space="preserve">rigorous risk assessments and </w:t>
      </w:r>
      <w:r w:rsidRPr="00554DEA">
        <w:rPr>
          <w:color w:val="auto"/>
          <w:sz w:val="24"/>
          <w:szCs w:val="24"/>
        </w:rPr>
        <w:t xml:space="preserve">measures </w:t>
      </w:r>
      <w:r w:rsidR="001206F3" w:rsidRPr="00554DEA">
        <w:rPr>
          <w:color w:val="auto"/>
          <w:sz w:val="24"/>
          <w:szCs w:val="24"/>
        </w:rPr>
        <w:t>in</w:t>
      </w:r>
      <w:r w:rsidRPr="00554DEA">
        <w:rPr>
          <w:color w:val="auto"/>
          <w:sz w:val="24"/>
          <w:szCs w:val="24"/>
        </w:rPr>
        <w:t xml:space="preserve"> place to ensure that clients</w:t>
      </w:r>
      <w:r w:rsidR="001206F3" w:rsidRPr="00554DEA">
        <w:rPr>
          <w:color w:val="auto"/>
          <w:sz w:val="24"/>
          <w:szCs w:val="24"/>
        </w:rPr>
        <w:t xml:space="preserve"> and staff are supported through this challenging time. </w:t>
      </w:r>
    </w:p>
    <w:p w:rsidR="00567AD1" w:rsidRPr="00554DEA" w:rsidRDefault="00567AD1" w:rsidP="00567AD1">
      <w:pPr>
        <w:rPr>
          <w:rFonts w:asciiTheme="majorHAnsi" w:hAnsiTheme="majorHAnsi"/>
        </w:rPr>
      </w:pPr>
    </w:p>
    <w:p w:rsidR="00567AD1" w:rsidRPr="00554DEA" w:rsidRDefault="00567AD1" w:rsidP="00567AD1">
      <w:pPr>
        <w:pStyle w:val="Heading1"/>
        <w:spacing w:before="0" w:line="240" w:lineRule="auto"/>
        <w:ind w:left="-426"/>
        <w:rPr>
          <w:color w:val="auto"/>
          <w:sz w:val="24"/>
          <w:szCs w:val="24"/>
        </w:rPr>
      </w:pPr>
      <w:r w:rsidRPr="00554DEA">
        <w:rPr>
          <w:rFonts w:cs="Arial"/>
          <w:color w:val="auto"/>
          <w:sz w:val="24"/>
          <w:szCs w:val="24"/>
        </w:rPr>
        <w:t>We have clear pre-admission and admission processes in place to minimise risk.</w:t>
      </w:r>
    </w:p>
    <w:p w:rsidR="00567AD1" w:rsidRPr="00554DEA" w:rsidRDefault="00567AD1" w:rsidP="00567AD1">
      <w:pPr>
        <w:pStyle w:val="Heading1"/>
        <w:spacing w:before="0" w:line="240" w:lineRule="auto"/>
        <w:ind w:left="-426"/>
        <w:rPr>
          <w:color w:val="auto"/>
          <w:sz w:val="24"/>
          <w:szCs w:val="24"/>
        </w:rPr>
      </w:pPr>
    </w:p>
    <w:p w:rsidR="001206F3" w:rsidRPr="00554DEA" w:rsidRDefault="001206F3" w:rsidP="001206F3">
      <w:pPr>
        <w:pStyle w:val="Heading1"/>
        <w:spacing w:before="0" w:line="276" w:lineRule="auto"/>
        <w:ind w:left="-426"/>
        <w:rPr>
          <w:color w:val="auto"/>
          <w:sz w:val="24"/>
          <w:szCs w:val="24"/>
        </w:rPr>
      </w:pPr>
      <w:r w:rsidRPr="00554DEA">
        <w:rPr>
          <w:color w:val="auto"/>
          <w:sz w:val="24"/>
          <w:szCs w:val="24"/>
        </w:rPr>
        <w:t>We have additional measure in place for all admissions including temperature checks and additional screening with our clinical team.</w:t>
      </w:r>
    </w:p>
    <w:p w:rsidR="00E62798" w:rsidRPr="00554DEA" w:rsidRDefault="001206F3" w:rsidP="00567AD1">
      <w:pPr>
        <w:pStyle w:val="Heading1"/>
        <w:spacing w:before="0" w:line="276" w:lineRule="auto"/>
        <w:ind w:left="-426"/>
        <w:rPr>
          <w:sz w:val="24"/>
          <w:szCs w:val="24"/>
        </w:rPr>
      </w:pPr>
      <w:r w:rsidRPr="00554DEA">
        <w:rPr>
          <w:color w:val="auto"/>
          <w:sz w:val="24"/>
          <w:szCs w:val="24"/>
        </w:rPr>
        <w:t>Staff are extra vigilant with hand washing and additional cleaning has been in place across all the buildings since the outbreak started.</w:t>
      </w:r>
      <w:r w:rsidR="00E62798" w:rsidRPr="00554DEA">
        <w:rPr>
          <w:sz w:val="24"/>
          <w:szCs w:val="24"/>
        </w:rPr>
        <w:t> </w:t>
      </w:r>
    </w:p>
    <w:p w:rsidR="00567AD1" w:rsidRPr="00554DEA" w:rsidRDefault="00567AD1" w:rsidP="00567AD1">
      <w:pPr>
        <w:rPr>
          <w:rFonts w:asciiTheme="majorHAnsi" w:hAnsiTheme="majorHAnsi"/>
        </w:rPr>
      </w:pPr>
    </w:p>
    <w:p w:rsidR="001206F3" w:rsidRPr="00554DEA" w:rsidRDefault="00567AD1" w:rsidP="004E1D22">
      <w:pPr>
        <w:spacing w:after="526"/>
        <w:ind w:left="-426"/>
        <w:rPr>
          <w:rFonts w:asciiTheme="majorHAnsi" w:hAnsiTheme="majorHAnsi"/>
          <w:sz w:val="24"/>
          <w:szCs w:val="24"/>
        </w:rPr>
      </w:pPr>
      <w:r w:rsidRPr="00554DEA">
        <w:rPr>
          <w:rFonts w:asciiTheme="majorHAnsi" w:hAnsiTheme="majorHAnsi"/>
          <w:noProof/>
          <w:sz w:val="28"/>
          <w:szCs w:val="28"/>
          <w:lang w:eastAsia="en-GB"/>
        </w:rPr>
        <mc:AlternateContent>
          <mc:Choice Requires="wpg">
            <w:drawing>
              <wp:anchor distT="0" distB="0" distL="114300" distR="114300" simplePos="0" relativeHeight="251667456" behindDoc="0" locked="0" layoutInCell="1" allowOverlap="1" wp14:anchorId="077AC707" wp14:editId="0C321357">
                <wp:simplePos x="0" y="0"/>
                <wp:positionH relativeFrom="column">
                  <wp:posOffset>-206470</wp:posOffset>
                </wp:positionH>
                <wp:positionV relativeFrom="paragraph">
                  <wp:posOffset>1183005</wp:posOffset>
                </wp:positionV>
                <wp:extent cx="4053840" cy="1077595"/>
                <wp:effectExtent l="0" t="0" r="3810" b="8255"/>
                <wp:wrapSquare wrapText="bothSides"/>
                <wp:docPr id="2054" name="Group 2054"/>
                <wp:cNvGraphicFramePr/>
                <a:graphic xmlns:a="http://schemas.openxmlformats.org/drawingml/2006/main">
                  <a:graphicData uri="http://schemas.microsoft.com/office/word/2010/wordprocessingGroup">
                    <wpg:wgp>
                      <wpg:cNvGrpSpPr/>
                      <wpg:grpSpPr>
                        <a:xfrm>
                          <a:off x="0" y="0"/>
                          <a:ext cx="4053840" cy="1077595"/>
                          <a:chOff x="0" y="0"/>
                          <a:chExt cx="5760001" cy="1872001"/>
                        </a:xfrm>
                      </wpg:grpSpPr>
                      <pic:pic xmlns:pic="http://schemas.openxmlformats.org/drawingml/2006/picture">
                        <pic:nvPicPr>
                          <pic:cNvPr id="180" name="Picture 180"/>
                          <pic:cNvPicPr/>
                        </pic:nvPicPr>
                        <pic:blipFill>
                          <a:blip r:embed="rId9"/>
                          <a:stretch>
                            <a:fillRect/>
                          </a:stretch>
                        </pic:blipFill>
                        <pic:spPr>
                          <a:xfrm>
                            <a:off x="0" y="0"/>
                            <a:ext cx="2808000" cy="1872001"/>
                          </a:xfrm>
                          <a:prstGeom prst="rect">
                            <a:avLst/>
                          </a:prstGeom>
                        </pic:spPr>
                      </pic:pic>
                      <pic:pic xmlns:pic="http://schemas.openxmlformats.org/drawingml/2006/picture">
                        <pic:nvPicPr>
                          <pic:cNvPr id="182" name="Picture 182"/>
                          <pic:cNvPicPr/>
                        </pic:nvPicPr>
                        <pic:blipFill>
                          <a:blip r:embed="rId10"/>
                          <a:stretch>
                            <a:fillRect/>
                          </a:stretch>
                        </pic:blipFill>
                        <pic:spPr>
                          <a:xfrm>
                            <a:off x="2952001" y="0"/>
                            <a:ext cx="2808000" cy="187200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455F346" id="Group 2054" o:spid="_x0000_s1026" style="position:absolute;margin-left:-16.25pt;margin-top:93.15pt;width:319.2pt;height:84.85pt;z-index:251667456" coordsize="57600,187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27" type="#_x0000_t75" style="position:absolute;width:28080;height:18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">
                  <v:imagedata r:id="rId11" o:title=""/>
                </v:shape>
                <v:shape id="Picture 182" o:spid="_x0000_s1028" type="#_x0000_t75" style="position:absolute;left:29520;width:28080;height:18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">
                  <v:imagedata r:id="rId12" o:title=""/>
                </v:shape>
                <w10:wrap type="square"/>
              </v:group>
            </w:pict>
          </mc:Fallback>
        </mc:AlternateContent>
      </w:r>
      <w:r w:rsidR="001206F3" w:rsidRPr="00554DEA">
        <w:rPr>
          <w:rFonts w:asciiTheme="majorHAnsi" w:hAnsiTheme="majorHAnsi"/>
          <w:sz w:val="24"/>
          <w:szCs w:val="24"/>
        </w:rPr>
        <w:t>All external groups were cancelled from the start of the outbreak on March 16, 2020 to minimise infection risk within the centre.</w:t>
      </w:r>
      <w:r w:rsidR="004E1D22" w:rsidRPr="00554DEA">
        <w:rPr>
          <w:rFonts w:asciiTheme="majorHAnsi" w:hAnsiTheme="majorHAnsi"/>
          <w:sz w:val="24"/>
          <w:szCs w:val="24"/>
        </w:rPr>
        <w:t xml:space="preserve"> </w:t>
      </w:r>
      <w:r w:rsidR="001206F3" w:rsidRPr="00554DEA">
        <w:rPr>
          <w:rFonts w:asciiTheme="majorHAnsi" w:hAnsiTheme="majorHAnsi"/>
          <w:sz w:val="24"/>
          <w:szCs w:val="24"/>
        </w:rPr>
        <w:t>Clients in the community are being supported through regular telephone contact with our team of therapists and we are uti</w:t>
      </w:r>
      <w:r w:rsidR="004E1D22" w:rsidRPr="00554DEA">
        <w:rPr>
          <w:rFonts w:asciiTheme="majorHAnsi" w:hAnsiTheme="majorHAnsi"/>
          <w:sz w:val="24"/>
          <w:szCs w:val="24"/>
        </w:rPr>
        <w:t>lising technology fully to provide virtual groups and support.</w:t>
      </w:r>
    </w:p>
    <w:p w:rsidR="00567AD1" w:rsidRDefault="00567AD1" w:rsidP="00567AD1">
      <w:pPr>
        <w:spacing w:after="526"/>
        <w:rPr>
          <w:sz w:val="24"/>
          <w:szCs w:val="24"/>
        </w:rPr>
      </w:pPr>
    </w:p>
    <w:p w:rsidR="00567AD1" w:rsidRDefault="00567AD1" w:rsidP="00567AD1">
      <w:pPr>
        <w:spacing w:after="526"/>
        <w:rPr>
          <w:sz w:val="24"/>
          <w:szCs w:val="24"/>
        </w:rPr>
      </w:pPr>
    </w:p>
    <w:p w:rsidR="00567AD1" w:rsidRDefault="00567AD1" w:rsidP="00567AD1">
      <w:pPr>
        <w:spacing w:after="526"/>
        <w:rPr>
          <w:sz w:val="24"/>
          <w:szCs w:val="24"/>
        </w:rPr>
      </w:pPr>
    </w:p>
    <w:p w:rsidR="00694428" w:rsidRDefault="00694428" w:rsidP="00567AD1">
      <w:pPr>
        <w:spacing w:after="526"/>
        <w:rPr>
          <w:sz w:val="24"/>
          <w:szCs w:val="24"/>
        </w:rPr>
      </w:pPr>
      <w:r>
        <w:rPr>
          <w:sz w:val="24"/>
          <w:szCs w:val="24"/>
        </w:rPr>
        <w:t>Specific Measures in place for clients:</w:t>
      </w:r>
    </w:p>
    <w:p w:rsidR="004E1D22" w:rsidRDefault="004E1D22" w:rsidP="00694428">
      <w:pPr>
        <w:pStyle w:val="ListParagraph"/>
        <w:numPr>
          <w:ilvl w:val="0"/>
          <w:numId w:val="6"/>
        </w:numPr>
        <w:spacing w:after="526"/>
        <w:rPr>
          <w:sz w:val="24"/>
          <w:szCs w:val="24"/>
        </w:rPr>
      </w:pPr>
      <w:r w:rsidRPr="00694428">
        <w:rPr>
          <w:sz w:val="24"/>
          <w:szCs w:val="24"/>
        </w:rPr>
        <w:t xml:space="preserve">Prior to admission clients are required to complete a </w:t>
      </w:r>
      <w:r w:rsidR="00694428" w:rsidRPr="00694428">
        <w:rPr>
          <w:sz w:val="24"/>
          <w:szCs w:val="24"/>
        </w:rPr>
        <w:t>questionnaire, which assesses their individual Covid risk, which is based on vaccination status, health and vulnerabilities to Covid plus household information.</w:t>
      </w:r>
    </w:p>
    <w:p w:rsidR="00694428" w:rsidRPr="00694428" w:rsidRDefault="00694428" w:rsidP="00694428">
      <w:pPr>
        <w:pStyle w:val="ListParagraph"/>
        <w:spacing w:after="526"/>
        <w:rPr>
          <w:sz w:val="24"/>
          <w:szCs w:val="24"/>
        </w:rPr>
      </w:pPr>
    </w:p>
    <w:p w:rsidR="0051073C" w:rsidRPr="00694428" w:rsidRDefault="00694428" w:rsidP="00694428">
      <w:pPr>
        <w:pStyle w:val="ListParagraph"/>
        <w:numPr>
          <w:ilvl w:val="0"/>
          <w:numId w:val="6"/>
        </w:numPr>
        <w:spacing w:after="526"/>
        <w:rPr>
          <w:sz w:val="24"/>
          <w:szCs w:val="24"/>
        </w:rPr>
      </w:pPr>
      <w:r>
        <w:rPr>
          <w:sz w:val="24"/>
          <w:szCs w:val="24"/>
        </w:rPr>
        <w:t>T</w:t>
      </w:r>
      <w:r w:rsidR="0051073C" w:rsidRPr="00694428">
        <w:rPr>
          <w:sz w:val="24"/>
          <w:szCs w:val="24"/>
        </w:rPr>
        <w:t>emperature check</w:t>
      </w:r>
      <w:r>
        <w:rPr>
          <w:sz w:val="24"/>
          <w:szCs w:val="24"/>
        </w:rPr>
        <w:t>s</w:t>
      </w:r>
      <w:r w:rsidR="0051073C" w:rsidRPr="00694428">
        <w:rPr>
          <w:sz w:val="24"/>
          <w:szCs w:val="24"/>
        </w:rPr>
        <w:t xml:space="preserve"> </w:t>
      </w:r>
      <w:r>
        <w:rPr>
          <w:sz w:val="24"/>
          <w:szCs w:val="24"/>
        </w:rPr>
        <w:t>are</w:t>
      </w:r>
      <w:r w:rsidR="0051073C" w:rsidRPr="00694428">
        <w:rPr>
          <w:sz w:val="24"/>
          <w:szCs w:val="24"/>
        </w:rPr>
        <w:t xml:space="preserve"> </w:t>
      </w:r>
      <w:r w:rsidR="004E1D22" w:rsidRPr="00694428">
        <w:rPr>
          <w:sz w:val="24"/>
          <w:szCs w:val="24"/>
        </w:rPr>
        <w:t>taken on admission and daily throughout your stay.</w:t>
      </w:r>
    </w:p>
    <w:p w:rsidR="00694428" w:rsidRDefault="00694428" w:rsidP="00694428">
      <w:pPr>
        <w:pStyle w:val="ListParagraph"/>
        <w:spacing w:after="526"/>
        <w:rPr>
          <w:sz w:val="24"/>
          <w:szCs w:val="24"/>
        </w:rPr>
      </w:pPr>
    </w:p>
    <w:p w:rsidR="004E1D22" w:rsidRPr="00694428" w:rsidRDefault="004E1D22" w:rsidP="00694428">
      <w:pPr>
        <w:pStyle w:val="ListParagraph"/>
        <w:numPr>
          <w:ilvl w:val="0"/>
          <w:numId w:val="6"/>
        </w:numPr>
        <w:spacing w:after="526"/>
        <w:rPr>
          <w:sz w:val="24"/>
          <w:szCs w:val="24"/>
        </w:rPr>
      </w:pPr>
      <w:r w:rsidRPr="00694428">
        <w:rPr>
          <w:sz w:val="24"/>
          <w:szCs w:val="24"/>
        </w:rPr>
        <w:t xml:space="preserve">Where isolation is required this will be facilitated to ensure you are comfortable and have access to virtual </w:t>
      </w:r>
      <w:r w:rsidR="0051073C" w:rsidRPr="00694428">
        <w:rPr>
          <w:sz w:val="24"/>
          <w:szCs w:val="24"/>
        </w:rPr>
        <w:t xml:space="preserve">groups </w:t>
      </w:r>
      <w:r w:rsidRPr="00694428">
        <w:rPr>
          <w:sz w:val="24"/>
          <w:szCs w:val="24"/>
        </w:rPr>
        <w:t>and one to one support.</w:t>
      </w:r>
    </w:p>
    <w:p w:rsidR="00694428" w:rsidRDefault="00694428" w:rsidP="00694428">
      <w:pPr>
        <w:pStyle w:val="ListParagraph"/>
        <w:spacing w:after="526"/>
        <w:rPr>
          <w:sz w:val="24"/>
          <w:szCs w:val="24"/>
        </w:rPr>
      </w:pPr>
    </w:p>
    <w:p w:rsidR="0051073C" w:rsidRPr="00694428" w:rsidRDefault="004E1D22" w:rsidP="00694428">
      <w:pPr>
        <w:pStyle w:val="ListParagraph"/>
        <w:numPr>
          <w:ilvl w:val="0"/>
          <w:numId w:val="6"/>
        </w:numPr>
        <w:spacing w:after="526"/>
        <w:rPr>
          <w:sz w:val="24"/>
          <w:szCs w:val="24"/>
        </w:rPr>
      </w:pPr>
      <w:r w:rsidRPr="00694428">
        <w:rPr>
          <w:sz w:val="24"/>
          <w:szCs w:val="24"/>
        </w:rPr>
        <w:t xml:space="preserve">Isolation may not be required on admission subject to certain criteria </w:t>
      </w:r>
      <w:r w:rsidR="0051073C" w:rsidRPr="00694428">
        <w:rPr>
          <w:sz w:val="24"/>
          <w:szCs w:val="24"/>
        </w:rPr>
        <w:t>including</w:t>
      </w:r>
      <w:r w:rsidRPr="00694428">
        <w:rPr>
          <w:sz w:val="24"/>
          <w:szCs w:val="24"/>
        </w:rPr>
        <w:t xml:space="preserve"> being fully vaccinated and providing a negative PCR test 72 hours prior to admission. Our Assessment team will advise you of any isolation period required prior to your admission.</w:t>
      </w:r>
    </w:p>
    <w:p w:rsidR="00694428" w:rsidRDefault="00694428" w:rsidP="00694428">
      <w:pPr>
        <w:pStyle w:val="ListParagraph"/>
        <w:spacing w:after="526"/>
        <w:rPr>
          <w:sz w:val="24"/>
          <w:szCs w:val="24"/>
        </w:rPr>
      </w:pPr>
    </w:p>
    <w:p w:rsidR="0051073C" w:rsidRPr="00694428" w:rsidRDefault="004E1D22" w:rsidP="00694428">
      <w:pPr>
        <w:pStyle w:val="ListParagraph"/>
        <w:numPr>
          <w:ilvl w:val="0"/>
          <w:numId w:val="6"/>
        </w:numPr>
        <w:spacing w:after="526"/>
        <w:rPr>
          <w:sz w:val="24"/>
          <w:szCs w:val="24"/>
        </w:rPr>
      </w:pPr>
      <w:r w:rsidRPr="00694428">
        <w:rPr>
          <w:sz w:val="24"/>
          <w:szCs w:val="24"/>
        </w:rPr>
        <w:t xml:space="preserve">PCR testing </w:t>
      </w:r>
      <w:r w:rsidR="0051073C" w:rsidRPr="00694428">
        <w:rPr>
          <w:sz w:val="24"/>
          <w:szCs w:val="24"/>
        </w:rPr>
        <w:t>is every 28 days and l</w:t>
      </w:r>
      <w:r w:rsidRPr="00694428">
        <w:rPr>
          <w:sz w:val="24"/>
          <w:szCs w:val="24"/>
        </w:rPr>
        <w:t xml:space="preserve">ateral flow </w:t>
      </w:r>
      <w:r w:rsidR="00694428">
        <w:rPr>
          <w:sz w:val="24"/>
          <w:szCs w:val="24"/>
        </w:rPr>
        <w:t>are</w:t>
      </w:r>
      <w:r w:rsidR="0051073C" w:rsidRPr="00694428">
        <w:rPr>
          <w:sz w:val="24"/>
          <w:szCs w:val="24"/>
        </w:rPr>
        <w:t xml:space="preserve"> carried out </w:t>
      </w:r>
      <w:r w:rsidRPr="00694428">
        <w:rPr>
          <w:sz w:val="24"/>
          <w:szCs w:val="24"/>
        </w:rPr>
        <w:t xml:space="preserve">testing </w:t>
      </w:r>
      <w:r w:rsidR="0051073C" w:rsidRPr="00694428">
        <w:rPr>
          <w:sz w:val="24"/>
          <w:szCs w:val="24"/>
        </w:rPr>
        <w:t>should there</w:t>
      </w:r>
      <w:r w:rsidRPr="00694428">
        <w:rPr>
          <w:sz w:val="24"/>
          <w:szCs w:val="24"/>
        </w:rPr>
        <w:t xml:space="preserve"> be any concerns.</w:t>
      </w:r>
    </w:p>
    <w:p w:rsidR="00694428" w:rsidRDefault="00694428" w:rsidP="00694428">
      <w:pPr>
        <w:pStyle w:val="ListParagraph"/>
        <w:spacing w:after="526"/>
        <w:rPr>
          <w:sz w:val="24"/>
          <w:szCs w:val="24"/>
        </w:rPr>
      </w:pPr>
    </w:p>
    <w:p w:rsidR="0051073C" w:rsidRPr="00694428" w:rsidRDefault="004E1D22" w:rsidP="00694428">
      <w:pPr>
        <w:pStyle w:val="ListParagraph"/>
        <w:numPr>
          <w:ilvl w:val="0"/>
          <w:numId w:val="6"/>
        </w:numPr>
        <w:spacing w:after="526"/>
        <w:rPr>
          <w:sz w:val="24"/>
          <w:szCs w:val="24"/>
        </w:rPr>
      </w:pPr>
      <w:r w:rsidRPr="00694428">
        <w:rPr>
          <w:sz w:val="24"/>
          <w:szCs w:val="24"/>
        </w:rPr>
        <w:t>All staff are testing regularly in line with Government guidance.</w:t>
      </w:r>
    </w:p>
    <w:p w:rsidR="00694428" w:rsidRDefault="00694428" w:rsidP="00694428">
      <w:pPr>
        <w:pStyle w:val="ListParagraph"/>
        <w:spacing w:after="526"/>
        <w:rPr>
          <w:sz w:val="24"/>
          <w:szCs w:val="24"/>
        </w:rPr>
      </w:pPr>
    </w:p>
    <w:p w:rsidR="004E1D22" w:rsidRPr="00694428" w:rsidRDefault="004E1D22" w:rsidP="00694428">
      <w:pPr>
        <w:pStyle w:val="ListParagraph"/>
        <w:numPr>
          <w:ilvl w:val="0"/>
          <w:numId w:val="6"/>
        </w:numPr>
        <w:spacing w:after="526"/>
        <w:rPr>
          <w:sz w:val="24"/>
          <w:szCs w:val="24"/>
        </w:rPr>
      </w:pPr>
      <w:r w:rsidRPr="00694428">
        <w:rPr>
          <w:sz w:val="24"/>
          <w:szCs w:val="24"/>
        </w:rPr>
        <w:t xml:space="preserve">In the event that there is an outbreak of Coronavirus during your stay with </w:t>
      </w:r>
      <w:r w:rsidR="00694428" w:rsidRPr="00694428">
        <w:rPr>
          <w:sz w:val="24"/>
          <w:szCs w:val="24"/>
        </w:rPr>
        <w:t>us,</w:t>
      </w:r>
      <w:r w:rsidRPr="00694428">
        <w:rPr>
          <w:sz w:val="24"/>
          <w:szCs w:val="24"/>
        </w:rPr>
        <w:t xml:space="preserve"> you will be required to isolate but we will ensure that you are fully supported</w:t>
      </w:r>
      <w:r w:rsidR="00567AD1" w:rsidRPr="00694428">
        <w:rPr>
          <w:sz w:val="24"/>
          <w:szCs w:val="24"/>
        </w:rPr>
        <w:t xml:space="preserve"> by our experienced staff teams</w:t>
      </w:r>
      <w:r w:rsidR="00694428" w:rsidRPr="00694428">
        <w:rPr>
          <w:sz w:val="24"/>
          <w:szCs w:val="24"/>
        </w:rPr>
        <w:t xml:space="preserve"> and all clients and staff have enhanced testing</w:t>
      </w:r>
      <w:r w:rsidR="00567AD1" w:rsidRPr="00694428">
        <w:rPr>
          <w:sz w:val="24"/>
          <w:szCs w:val="24"/>
        </w:rPr>
        <w:t>.</w:t>
      </w:r>
    </w:p>
    <w:p w:rsidR="004E1D22" w:rsidRPr="001206F3" w:rsidRDefault="004E1D22" w:rsidP="00694428">
      <w:pPr>
        <w:spacing w:after="526"/>
        <w:rPr>
          <w:sz w:val="24"/>
          <w:szCs w:val="24"/>
        </w:rPr>
      </w:pPr>
    </w:p>
    <w:sectPr w:rsidR="004E1D22" w:rsidRPr="001206F3" w:rsidSect="00EF569D">
      <w:pgSz w:w="16838" w:h="11906" w:orient="landscape" w:code="9"/>
      <w:pgMar w:top="425" w:right="1440" w:bottom="142" w:left="127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0C58"/>
    <w:multiLevelType w:val="hybridMultilevel"/>
    <w:tmpl w:val="613CD11E"/>
    <w:lvl w:ilvl="0" w:tplc="F694158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0A3B48"/>
    <w:multiLevelType w:val="hybridMultilevel"/>
    <w:tmpl w:val="DF0C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404E7"/>
    <w:multiLevelType w:val="hybridMultilevel"/>
    <w:tmpl w:val="71706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1F3D08"/>
    <w:multiLevelType w:val="hybridMultilevel"/>
    <w:tmpl w:val="5C58F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570266"/>
    <w:multiLevelType w:val="hybridMultilevel"/>
    <w:tmpl w:val="69F8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EF4801"/>
    <w:multiLevelType w:val="hybridMultilevel"/>
    <w:tmpl w:val="478C1D0C"/>
    <w:lvl w:ilvl="0" w:tplc="B1B4B8E4">
      <w:start w:val="1"/>
      <w:numFmt w:val="bullet"/>
      <w:lvlText w:val="•"/>
      <w:lvlJc w:val="left"/>
      <w:pPr>
        <w:ind w:left="2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5CECA6">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C2E3C7E">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228FF8C">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8C619B6">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CA19CC">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9D8D1BE">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FCAEA0A">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F54190C">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42A"/>
    <w:rsid w:val="0001436C"/>
    <w:rsid w:val="0004278B"/>
    <w:rsid w:val="000F642A"/>
    <w:rsid w:val="00112B02"/>
    <w:rsid w:val="001206F3"/>
    <w:rsid w:val="00146E32"/>
    <w:rsid w:val="001C0D41"/>
    <w:rsid w:val="001E1976"/>
    <w:rsid w:val="0028148B"/>
    <w:rsid w:val="00302EFC"/>
    <w:rsid w:val="003E61F9"/>
    <w:rsid w:val="004355A3"/>
    <w:rsid w:val="00453D73"/>
    <w:rsid w:val="00457475"/>
    <w:rsid w:val="004E1D22"/>
    <w:rsid w:val="0051073C"/>
    <w:rsid w:val="0055075A"/>
    <w:rsid w:val="00554DEA"/>
    <w:rsid w:val="00567AD1"/>
    <w:rsid w:val="005843B7"/>
    <w:rsid w:val="005B3B96"/>
    <w:rsid w:val="00606F12"/>
    <w:rsid w:val="00641004"/>
    <w:rsid w:val="00670B6D"/>
    <w:rsid w:val="00694428"/>
    <w:rsid w:val="00714B5F"/>
    <w:rsid w:val="0072657F"/>
    <w:rsid w:val="007B4284"/>
    <w:rsid w:val="007D45B2"/>
    <w:rsid w:val="007E67AF"/>
    <w:rsid w:val="008A0C2A"/>
    <w:rsid w:val="008F32F5"/>
    <w:rsid w:val="00A419F4"/>
    <w:rsid w:val="00A55CAE"/>
    <w:rsid w:val="00A9567A"/>
    <w:rsid w:val="00AF1704"/>
    <w:rsid w:val="00BA0184"/>
    <w:rsid w:val="00C70726"/>
    <w:rsid w:val="00CF2D8B"/>
    <w:rsid w:val="00D27A89"/>
    <w:rsid w:val="00D47902"/>
    <w:rsid w:val="00DE1D60"/>
    <w:rsid w:val="00E04390"/>
    <w:rsid w:val="00E62798"/>
    <w:rsid w:val="00EE2D1C"/>
    <w:rsid w:val="00EF569D"/>
    <w:rsid w:val="00F03743"/>
    <w:rsid w:val="00F21323"/>
    <w:rsid w:val="00F320D8"/>
    <w:rsid w:val="00F51CCF"/>
    <w:rsid w:val="00FA25AE"/>
    <w:rsid w:val="00FB6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5E1AE6-52F2-43CC-B125-7DFA4877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0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0F642A"/>
    <w:pPr>
      <w:keepNext/>
      <w:keepLines/>
      <w:spacing w:after="103"/>
      <w:ind w:left="10" w:hanging="10"/>
      <w:outlineLvl w:val="1"/>
    </w:pPr>
    <w:rPr>
      <w:rFonts w:ascii="Calibri" w:eastAsia="Calibri" w:hAnsi="Calibri" w:cs="Calibri"/>
      <w:color w:val="5FA75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642A"/>
    <w:rPr>
      <w:rFonts w:ascii="Calibri" w:eastAsia="Calibri" w:hAnsi="Calibri" w:cs="Calibri"/>
      <w:color w:val="5FA75B"/>
      <w:lang w:val="en-US"/>
    </w:rPr>
  </w:style>
  <w:style w:type="character" w:customStyle="1" w:styleId="Heading1Char">
    <w:name w:val="Heading 1 Char"/>
    <w:basedOn w:val="DefaultParagraphFont"/>
    <w:link w:val="Heading1"/>
    <w:uiPriority w:val="9"/>
    <w:rsid w:val="00641004"/>
    <w:rPr>
      <w:rFonts w:asciiTheme="majorHAnsi" w:eastAsiaTheme="majorEastAsia" w:hAnsiTheme="majorHAnsi" w:cstheme="majorBidi"/>
      <w:color w:val="2E74B5" w:themeColor="accent1" w:themeShade="BF"/>
      <w:sz w:val="32"/>
      <w:szCs w:val="32"/>
    </w:rPr>
  </w:style>
  <w:style w:type="table" w:customStyle="1" w:styleId="TableGrid">
    <w:name w:val="TableGrid"/>
    <w:rsid w:val="00641004"/>
    <w:pPr>
      <w:spacing w:after="0" w:line="240" w:lineRule="auto"/>
    </w:pPr>
    <w:rPr>
      <w:rFonts w:eastAsiaTheme="minorEastAsia"/>
      <w:lang w:val="en-US"/>
    </w:rPr>
    <w:tblPr>
      <w:tblCellMar>
        <w:top w:w="0" w:type="dxa"/>
        <w:left w:w="0" w:type="dxa"/>
        <w:bottom w:w="0" w:type="dxa"/>
        <w:right w:w="0" w:type="dxa"/>
      </w:tblCellMar>
    </w:tblPr>
  </w:style>
  <w:style w:type="paragraph" w:styleId="ListParagraph">
    <w:name w:val="List Paragraph"/>
    <w:basedOn w:val="Normal"/>
    <w:uiPriority w:val="34"/>
    <w:qFormat/>
    <w:rsid w:val="00670B6D"/>
    <w:pPr>
      <w:ind w:left="720"/>
      <w:contextualSpacing/>
    </w:pPr>
  </w:style>
  <w:style w:type="paragraph" w:styleId="NoSpacing">
    <w:name w:val="No Spacing"/>
    <w:uiPriority w:val="1"/>
    <w:qFormat/>
    <w:rsid w:val="00F51CCF"/>
    <w:pPr>
      <w:spacing w:after="0" w:line="240" w:lineRule="auto"/>
    </w:pPr>
  </w:style>
  <w:style w:type="table" w:styleId="TableGrid0">
    <w:name w:val="Table Grid"/>
    <w:basedOn w:val="TableNormal"/>
    <w:uiPriority w:val="39"/>
    <w:rsid w:val="00D2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0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7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58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354F6-B2F5-4A12-A28A-998810F4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qah Iqbal</dc:creator>
  <cp:keywords/>
  <dc:description/>
  <cp:lastModifiedBy>Donna Meredith Wood</cp:lastModifiedBy>
  <cp:revision>2</cp:revision>
  <cp:lastPrinted>2017-12-20T11:27:00Z</cp:lastPrinted>
  <dcterms:created xsi:type="dcterms:W3CDTF">2021-11-29T10:46:00Z</dcterms:created>
  <dcterms:modified xsi:type="dcterms:W3CDTF">2021-11-29T10:46:00Z</dcterms:modified>
</cp:coreProperties>
</file>